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header33.xml" ContentType="application/vnd.openxmlformats-officedocument.wordprocessingml.header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er2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footer1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Referensi:"/>
        <w:tag w:val="Referensi:"/>
        <w:id w:val="1417053926"/>
        <w:placeholder>
          <w:docPart w:val="4209FB1380934F7CBE729DBED09A4087"/>
        </w:placeholder>
        <w:temporary/>
        <w:showingPlcHdr/>
        <w15:appearance w15:val="hidden"/>
      </w:sdtPr>
      <w:sdtContent>
        <w:p w14:paraId="048CDA4A" w14:textId="77777777" w:rsidR="00BA5479" w:rsidRPr="0048788A" w:rsidRDefault="00BA5479" w:rsidP="00C7423A">
          <w:pPr>
            <w:pStyle w:val="Judul1"/>
          </w:pPr>
          <w:r w:rsidRPr="0048788A">
            <w:rPr>
              <w:lang w:bidi="id-ID"/>
            </w:rPr>
            <w:t>referensi: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Tabel tata letak untuk menambahkan detail referensi"/>
      </w:tblPr>
      <w:tblGrid>
        <w:gridCol w:w="574"/>
        <w:gridCol w:w="4870"/>
        <w:gridCol w:w="5022"/>
      </w:tblGrid>
      <w:tr w:rsidR="00E500D1" w:rsidRPr="0048788A" w14:paraId="5C392A0A" w14:textId="77777777" w:rsidTr="00424894">
        <w:sdt>
          <w:sdtPr>
            <w:alias w:val="1:"/>
            <w:tag w:val="1: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2A9EFE02" w14:textId="77777777" w:rsidR="00E500D1" w:rsidRPr="0048788A" w:rsidRDefault="00E500D1" w:rsidP="00BA5479">
                <w:pPr>
                  <w:pStyle w:val="Judul2"/>
                </w:pPr>
                <w:r w:rsidRPr="0048788A">
                  <w:rPr>
                    <w:lang w:bidi="id-ID"/>
                  </w:rP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Masukkan nama referensi1:"/>
              <w:tag w:val="Masukkan nama referensi1: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Content>
              <w:p w14:paraId="30836440" w14:textId="03FF2D24" w:rsidR="00E500D1" w:rsidRPr="0048788A" w:rsidRDefault="00BB273A" w:rsidP="00BB273A">
                <w:pPr>
                  <w:pStyle w:val="Judul3"/>
                  <w:rPr>
                    <w:rStyle w:val="Judul3KAR"/>
                    <w:b/>
                  </w:rPr>
                </w:pPr>
                <w:r w:rsidRPr="0048788A">
                  <w:rPr>
                    <w:lang w:bidi="id-ID"/>
                  </w:rPr>
                  <w:t>Nama Referensi 1</w:t>
                </w:r>
              </w:p>
            </w:sdtContent>
          </w:sdt>
          <w:sdt>
            <w:sdtPr>
              <w:alias w:val="Masukkan jabatan:"/>
              <w:tag w:val="Masukkan jabatan: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Content>
              <w:p w14:paraId="3BA9B6B4" w14:textId="77777777" w:rsidR="00E500D1" w:rsidRPr="0048788A" w:rsidRDefault="00E500D1" w:rsidP="00BA5479">
                <w:r w:rsidRPr="0048788A">
                  <w:rPr>
                    <w:lang w:bidi="id-ID"/>
                  </w:rPr>
                  <w:t>Jabatan</w:t>
                </w:r>
              </w:p>
            </w:sdtContent>
          </w:sdt>
          <w:sdt>
            <w:sdtPr>
              <w:alias w:val="Masukkan nama perusahaan:"/>
              <w:tag w:val="Masukkan nama perusahaan: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Content>
              <w:p w14:paraId="78D2EDDB" w14:textId="77777777" w:rsidR="00E500D1" w:rsidRPr="0048788A" w:rsidRDefault="00E500D1" w:rsidP="00BA5479">
                <w:r w:rsidRPr="0048788A">
                  <w:rPr>
                    <w:lang w:bidi="id-ID"/>
                  </w:rPr>
                  <w:t>Nama Perusahaan</w:t>
                </w:r>
              </w:p>
            </w:sdtContent>
          </w:sdt>
          <w:sdt>
            <w:sdtPr>
              <w:alias w:val="Masukkan alamat:"/>
              <w:tag w:val="Masukkan alamat: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Content>
              <w:p w14:paraId="4EFBDBED" w14:textId="44CBEB03" w:rsidR="00E500D1" w:rsidRPr="0048788A" w:rsidRDefault="00E500D1" w:rsidP="00BA5479">
                <w:r w:rsidRPr="0048788A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Masukkan Kota, Provinsi, dan Kode Pos:"/>
              <w:tag w:val="Masukkan Kota, Provinsi, dan Kode Pos: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Content>
              <w:p w14:paraId="3402A1EE" w14:textId="5E039FF0" w:rsidR="00E67628" w:rsidRPr="0048788A" w:rsidRDefault="00E67628" w:rsidP="00BA5479">
                <w:r w:rsidRPr="0048788A">
                  <w:rPr>
                    <w:lang w:bidi="id-ID"/>
                  </w:rPr>
                  <w:t>Kota, Provinsi, dan Kode Pos</w:t>
                </w:r>
              </w:p>
            </w:sdtContent>
          </w:sdt>
          <w:sdt>
            <w:sdtPr>
              <w:alias w:val="Masukkan nomor telepon:"/>
              <w:tag w:val="Masukkan nomor telepon: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Content>
              <w:p w14:paraId="2F30E632" w14:textId="77777777" w:rsidR="00E500D1" w:rsidRPr="0048788A" w:rsidRDefault="00E500D1" w:rsidP="00BA5479">
                <w:r w:rsidRPr="0048788A">
                  <w:rPr>
                    <w:lang w:bidi="id-ID"/>
                  </w:rPr>
                  <w:t>Telepon</w:t>
                </w:r>
              </w:p>
            </w:sdtContent>
          </w:sdt>
          <w:sdt>
            <w:sdtPr>
              <w:alias w:val="Masukkan email:"/>
              <w:tag w:val="Masukkan email: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Content>
              <w:p w14:paraId="01FBD081" w14:textId="77777777" w:rsidR="00E500D1" w:rsidRPr="0048788A" w:rsidRDefault="00A32C69" w:rsidP="00A32C69">
                <w:r w:rsidRPr="0048788A">
                  <w:rPr>
                    <w:lang w:bidi="id-ID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347A8B27" w14:textId="1D40DA82" w:rsidR="00E500D1" w:rsidRPr="0048788A" w:rsidRDefault="00000000" w:rsidP="00BA5479">
            <w:sdt>
              <w:sdtPr>
                <w:alias w:val="Hubungan:"/>
                <w:tag w:val="Hubungan: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Content>
                <w:r w:rsidR="00E67628" w:rsidRPr="0048788A">
                  <w:rPr>
                    <w:lang w:bidi="id-ID"/>
                  </w:rPr>
                  <w:t>Hubungan</w:t>
                </w:r>
              </w:sdtContent>
            </w:sdt>
            <w:r w:rsidR="00E500D1" w:rsidRPr="0048788A">
              <w:rPr>
                <w:lang w:bidi="id-ID"/>
              </w:rPr>
              <w:t xml:space="preserve">: </w:t>
            </w:r>
            <w:sdt>
              <w:sdtPr>
                <w:rPr>
                  <w:rStyle w:val="Kuat"/>
                </w:rPr>
                <w:alias w:val="Masukkan hubungan dengan referensi1:"/>
                <w:tag w:val="Masukkan hubungan dengan referensi1: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Hubungan dengan referensi</w:t>
                </w:r>
                <w:r w:rsidR="00686C32" w:rsidRPr="0048788A">
                  <w:rPr>
                    <w:rStyle w:val="Kuat"/>
                    <w:lang w:bidi="id-ID"/>
                  </w:rPr>
                  <w:t xml:space="preserve"> 1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i:"/>
                <w:tag w:val="Di: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Content>
                <w:r w:rsidR="00E67628" w:rsidRPr="0048788A">
                  <w:rPr>
                    <w:lang w:bidi="id-ID"/>
                  </w:rPr>
                  <w:t>di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nama perusahaan:"/>
                <w:tag w:val="Masukkan nama perusahaan: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Nama Perusahaan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ari:"/>
                <w:tag w:val="Dari: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sejak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tanggal mulai dipekerjakan:"/>
                <w:tag w:val="Masukkan tanggal mulai dipekerjakan: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tanggal mulai dipekerjakan</w:t>
                </w:r>
              </w:sdtContent>
            </w:sdt>
          </w:p>
        </w:tc>
      </w:tr>
      <w:tr w:rsidR="00E500D1" w:rsidRPr="0048788A" w14:paraId="2A48BE60" w14:textId="77777777" w:rsidTr="00424894">
        <w:sdt>
          <w:sdtPr>
            <w:alias w:val="2:"/>
            <w:tag w:val="2: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180EAE6E" w14:textId="77777777" w:rsidR="00E500D1" w:rsidRPr="0048788A" w:rsidRDefault="00E500D1" w:rsidP="00BA5479">
                <w:pPr>
                  <w:pStyle w:val="Judul2"/>
                </w:pPr>
                <w:r w:rsidRPr="0048788A">
                  <w:rPr>
                    <w:lang w:bidi="id-ID"/>
                  </w:rPr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Masukkan nama referensi2:"/>
              <w:tag w:val="Masukkan nama referensi2: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Content>
              <w:p w14:paraId="064681EA" w14:textId="1FAD2AF0" w:rsidR="00E500D1" w:rsidRPr="0048788A" w:rsidRDefault="00E500D1" w:rsidP="00BB273A">
                <w:pPr>
                  <w:pStyle w:val="Judul3"/>
                </w:pPr>
                <w:r w:rsidRPr="0048788A">
                  <w:rPr>
                    <w:lang w:bidi="id-ID"/>
                  </w:rPr>
                  <w:t>Nama Referensi 2</w:t>
                </w:r>
              </w:p>
            </w:sdtContent>
          </w:sdt>
          <w:sdt>
            <w:sdtPr>
              <w:alias w:val="Masukkan jabatan:"/>
              <w:tag w:val="Masukkan jabatan: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Content>
              <w:p w14:paraId="59F29A37" w14:textId="77777777" w:rsidR="00E500D1" w:rsidRPr="0048788A" w:rsidRDefault="00E500D1" w:rsidP="00BA5479">
                <w:r w:rsidRPr="0048788A">
                  <w:rPr>
                    <w:lang w:bidi="id-ID"/>
                  </w:rPr>
                  <w:t>Jabatan</w:t>
                </w:r>
              </w:p>
            </w:sdtContent>
          </w:sdt>
          <w:sdt>
            <w:sdtPr>
              <w:alias w:val="Masukkan nama perusahaan:"/>
              <w:tag w:val="Masukkan nama perusahaan: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Content>
              <w:p w14:paraId="4B131043" w14:textId="77777777" w:rsidR="00E500D1" w:rsidRPr="0048788A" w:rsidRDefault="00E500D1" w:rsidP="00BA5479">
                <w:r w:rsidRPr="0048788A">
                  <w:rPr>
                    <w:lang w:bidi="id-ID"/>
                  </w:rPr>
                  <w:t>Nama Perusahaan</w:t>
                </w:r>
              </w:p>
            </w:sdtContent>
          </w:sdt>
          <w:sdt>
            <w:sdtPr>
              <w:alias w:val="Masukkan alamat:"/>
              <w:tag w:val="Masukkan alamat: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Content>
              <w:p w14:paraId="3563C3D7" w14:textId="5D8565F9" w:rsidR="00E500D1" w:rsidRPr="0048788A" w:rsidRDefault="00E500D1" w:rsidP="00BA5479">
                <w:r w:rsidRPr="0048788A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Masukkan Kota, Provinsi, dan Kode Pos:"/>
              <w:tag w:val="Masukkan Kota, Provinsi, dan Kode Pos: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Content>
              <w:p w14:paraId="61A5E93B" w14:textId="720B1AD2" w:rsidR="00E67628" w:rsidRPr="0048788A" w:rsidRDefault="00E67628" w:rsidP="00BA5479">
                <w:r w:rsidRPr="0048788A">
                  <w:rPr>
                    <w:lang w:bidi="id-ID"/>
                  </w:rPr>
                  <w:t>Kota, Provinsi, dan Kode Pos</w:t>
                </w:r>
              </w:p>
            </w:sdtContent>
          </w:sdt>
          <w:sdt>
            <w:sdtPr>
              <w:alias w:val="Masukkan nomor telepon:"/>
              <w:tag w:val="Masukkan nomor telepon: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Content>
              <w:p w14:paraId="4F5CDF5A" w14:textId="77777777" w:rsidR="00E500D1" w:rsidRPr="0048788A" w:rsidRDefault="00E500D1" w:rsidP="00BA5479">
                <w:r w:rsidRPr="0048788A">
                  <w:rPr>
                    <w:lang w:bidi="id-ID"/>
                  </w:rPr>
                  <w:t>Telepon</w:t>
                </w:r>
              </w:p>
            </w:sdtContent>
          </w:sdt>
          <w:sdt>
            <w:sdtPr>
              <w:alias w:val="Masukkan email:"/>
              <w:tag w:val="Masukkan email: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Content>
              <w:p w14:paraId="38F16E24" w14:textId="77777777" w:rsidR="00E500D1" w:rsidRPr="0048788A" w:rsidRDefault="00A32C69" w:rsidP="00A32C69">
                <w:r w:rsidRPr="0048788A">
                  <w:rPr>
                    <w:lang w:bidi="id-ID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211B2AE1" w14:textId="4759BB39" w:rsidR="00E500D1" w:rsidRPr="0048788A" w:rsidRDefault="00000000" w:rsidP="00BA5479">
            <w:sdt>
              <w:sdtPr>
                <w:alias w:val="Hubungan:"/>
                <w:tag w:val="Hubungan: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Hubungan</w:t>
                </w:r>
              </w:sdtContent>
            </w:sdt>
            <w:r w:rsidR="00E500D1" w:rsidRPr="0048788A">
              <w:rPr>
                <w:lang w:bidi="id-ID"/>
              </w:rPr>
              <w:t xml:space="preserve">: </w:t>
            </w:r>
            <w:sdt>
              <w:sdtPr>
                <w:rPr>
                  <w:rStyle w:val="Kuat"/>
                </w:rPr>
                <w:alias w:val="Masukkan hubungan dengan referensi2:"/>
                <w:tag w:val="Masukkan hubungan dengan referensi2: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Hubungan dengan referensi</w:t>
                </w:r>
                <w:r w:rsidR="00686C32" w:rsidRPr="0048788A">
                  <w:rPr>
                    <w:rStyle w:val="Kuat"/>
                    <w:lang w:bidi="id-ID"/>
                  </w:rPr>
                  <w:t xml:space="preserve"> 2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i:"/>
                <w:tag w:val="Di: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di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nama perusahaan:"/>
                <w:tag w:val="Masukkan nama perusahaan: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Nama Perusahaan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ari:"/>
                <w:tag w:val="Dari: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sejak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tanggal mulai dipekerjakan:"/>
                <w:tag w:val="Masukkan tanggal mulai dipekerjakan: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tanggal mulai dipekerjakan</w:t>
                </w:r>
              </w:sdtContent>
            </w:sdt>
          </w:p>
        </w:tc>
      </w:tr>
      <w:tr w:rsidR="00E500D1" w:rsidRPr="0048788A" w14:paraId="27AE7967" w14:textId="77777777" w:rsidTr="00424894">
        <w:tc>
          <w:tcPr>
            <w:tcW w:w="585" w:type="dxa"/>
          </w:tcPr>
          <w:p w14:paraId="43BC2B09" w14:textId="3B3026D0" w:rsidR="00E500D1" w:rsidRPr="0048788A" w:rsidRDefault="0048788A" w:rsidP="00BA5479">
            <w:pPr>
              <w:pStyle w:val="Judul2"/>
            </w:pPr>
            <w:r w:rsidRPr="0048788A">
              <w:t>i</w:t>
            </w:r>
            <w:sdt>
              <w:sdtPr>
                <w:alias w:val="3:"/>
                <w:tag w:val="3:"/>
                <w:id w:val="-1290502966"/>
                <w:placeholder>
                  <w:docPart w:val="F0587E5C505441D88A9D8B90CB029C68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lang w:bidi="id-ID"/>
                  </w:rPr>
                  <w:t>3.</w:t>
                </w:r>
              </w:sdtContent>
            </w:sdt>
          </w:p>
        </w:tc>
        <w:tc>
          <w:tcPr>
            <w:tcW w:w="5029" w:type="dxa"/>
          </w:tcPr>
          <w:sdt>
            <w:sdtPr>
              <w:alias w:val="Masukkan nama referensi3:"/>
              <w:tag w:val="Masukkan nama referensi3: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Content>
              <w:p w14:paraId="24CBE105" w14:textId="46BF511D" w:rsidR="00E500D1" w:rsidRPr="0048788A" w:rsidRDefault="00E500D1" w:rsidP="00BB273A">
                <w:pPr>
                  <w:pStyle w:val="Judul3"/>
                </w:pPr>
                <w:r w:rsidRPr="0048788A">
                  <w:rPr>
                    <w:lang w:bidi="id-ID"/>
                  </w:rPr>
                  <w:t>Nama Referensi 3</w:t>
                </w:r>
              </w:p>
            </w:sdtContent>
          </w:sdt>
          <w:sdt>
            <w:sdtPr>
              <w:alias w:val="Masukkan jabatan:"/>
              <w:tag w:val="Masukkan jabatan: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Content>
              <w:p w14:paraId="3C84541C" w14:textId="77777777" w:rsidR="00E500D1" w:rsidRPr="0048788A" w:rsidRDefault="00E500D1" w:rsidP="00BA5479">
                <w:r w:rsidRPr="0048788A">
                  <w:rPr>
                    <w:lang w:bidi="id-ID"/>
                  </w:rPr>
                  <w:t>Jabatan</w:t>
                </w:r>
              </w:p>
            </w:sdtContent>
          </w:sdt>
          <w:sdt>
            <w:sdtPr>
              <w:alias w:val="Masukkan nama perusahaan:"/>
              <w:tag w:val="Masukkan nama perusahaan: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Content>
              <w:p w14:paraId="3B9B811A" w14:textId="77777777" w:rsidR="00E500D1" w:rsidRPr="0048788A" w:rsidRDefault="00E500D1" w:rsidP="00BA5479">
                <w:r w:rsidRPr="0048788A">
                  <w:rPr>
                    <w:lang w:bidi="id-ID"/>
                  </w:rPr>
                  <w:t>Nama Perusahaan</w:t>
                </w:r>
              </w:p>
            </w:sdtContent>
          </w:sdt>
          <w:sdt>
            <w:sdtPr>
              <w:alias w:val="Masukkan alamat:"/>
              <w:tag w:val="Masukkan alamat: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Content>
              <w:p w14:paraId="57B48E7F" w14:textId="7B05165D" w:rsidR="00E500D1" w:rsidRPr="0048788A" w:rsidRDefault="00E500D1" w:rsidP="00BA5479">
                <w:r w:rsidRPr="0048788A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Masukkan Kota, Provinsi, dan Kode Pos:"/>
              <w:tag w:val="Masukkan Kota, Provinsi, dan Kode Pos: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Content>
              <w:p w14:paraId="0D37F196" w14:textId="46E14A4B" w:rsidR="00E67628" w:rsidRPr="0048788A" w:rsidRDefault="00E67628" w:rsidP="00BA5479">
                <w:r w:rsidRPr="0048788A">
                  <w:rPr>
                    <w:lang w:bidi="id-ID"/>
                  </w:rPr>
                  <w:t>Kota, Provinsi, dan Kode Pos</w:t>
                </w:r>
              </w:p>
            </w:sdtContent>
          </w:sdt>
          <w:sdt>
            <w:sdtPr>
              <w:alias w:val="Masukkan nomor telepon:"/>
              <w:tag w:val="Masukkan nomor telepon: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Content>
              <w:p w14:paraId="44CB85FD" w14:textId="77777777" w:rsidR="00E500D1" w:rsidRPr="0048788A" w:rsidRDefault="00E500D1" w:rsidP="00BA5479">
                <w:r w:rsidRPr="0048788A">
                  <w:rPr>
                    <w:lang w:bidi="id-ID"/>
                  </w:rPr>
                  <w:t>Telepon</w:t>
                </w:r>
              </w:p>
            </w:sdtContent>
          </w:sdt>
          <w:sdt>
            <w:sdtPr>
              <w:alias w:val="Masukkan email:"/>
              <w:tag w:val="Masukkan email: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Content>
              <w:p w14:paraId="4EE00B4F" w14:textId="77777777" w:rsidR="00E500D1" w:rsidRPr="0048788A" w:rsidRDefault="00A32C69" w:rsidP="00A32C69">
                <w:r w:rsidRPr="0048788A">
                  <w:rPr>
                    <w:lang w:bidi="id-ID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041EABB9" w14:textId="6F2B5283" w:rsidR="00E500D1" w:rsidRPr="0048788A" w:rsidRDefault="00000000" w:rsidP="00BA5479">
            <w:sdt>
              <w:sdtPr>
                <w:alias w:val="Hubungan:"/>
                <w:tag w:val="Hubungan: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Hubungan</w:t>
                </w:r>
              </w:sdtContent>
            </w:sdt>
            <w:r w:rsidR="00E500D1" w:rsidRPr="0048788A">
              <w:rPr>
                <w:lang w:bidi="id-ID"/>
              </w:rPr>
              <w:t xml:space="preserve">: </w:t>
            </w:r>
            <w:sdt>
              <w:sdtPr>
                <w:rPr>
                  <w:rStyle w:val="Kuat"/>
                </w:rPr>
                <w:alias w:val="Masukkan hubungan dengan referensi3:"/>
                <w:tag w:val="Masukkan hubungan dengan referensi3: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Hubungan dengan referensi</w:t>
                </w:r>
                <w:r w:rsidR="00686C32" w:rsidRPr="0048788A">
                  <w:rPr>
                    <w:rStyle w:val="Kuat"/>
                    <w:lang w:bidi="id-ID"/>
                  </w:rPr>
                  <w:t xml:space="preserve"> 3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i:"/>
                <w:tag w:val="Di: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di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nama perusahaan:"/>
                <w:tag w:val="Masukkan nama perusahaan: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Nama Perusahaan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ari:"/>
                <w:tag w:val="Dari: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sejak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tanggal mulai dipekerjakan:"/>
                <w:tag w:val="Masukkan tanggal mulai dipekerjakan: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tanggal mulai dipekerjakan</w:t>
                </w:r>
              </w:sdtContent>
            </w:sdt>
          </w:p>
        </w:tc>
      </w:tr>
      <w:tr w:rsidR="00E500D1" w:rsidRPr="0048788A" w14:paraId="39A34D48" w14:textId="77777777" w:rsidTr="00424894">
        <w:sdt>
          <w:sdtPr>
            <w:alias w:val="4:"/>
            <w:tag w:val="4: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6B7429CD" w14:textId="77777777" w:rsidR="00E500D1" w:rsidRPr="0048788A" w:rsidRDefault="00E500D1" w:rsidP="00BA5479">
                <w:pPr>
                  <w:pStyle w:val="Judul2"/>
                </w:pPr>
                <w:r w:rsidRPr="0048788A">
                  <w:rPr>
                    <w:lang w:bidi="id-ID"/>
                  </w:rP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Masukkan nama referensi4:"/>
              <w:tag w:val="Masukkan nama referensi4: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Content>
              <w:p w14:paraId="62747EF4" w14:textId="370C4015" w:rsidR="00E500D1" w:rsidRPr="0048788A" w:rsidRDefault="00E500D1" w:rsidP="00BB273A">
                <w:pPr>
                  <w:pStyle w:val="Judul3"/>
                </w:pPr>
                <w:r w:rsidRPr="0048788A">
                  <w:rPr>
                    <w:lang w:bidi="id-ID"/>
                  </w:rPr>
                  <w:t>Nama Referensi 4</w:t>
                </w:r>
              </w:p>
            </w:sdtContent>
          </w:sdt>
          <w:sdt>
            <w:sdtPr>
              <w:alias w:val="Masukkan jabatan:"/>
              <w:tag w:val="Masukkan jabatan: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Content>
              <w:p w14:paraId="2A373C9F" w14:textId="77777777" w:rsidR="00E500D1" w:rsidRPr="0048788A" w:rsidRDefault="00E500D1" w:rsidP="00BA5479">
                <w:r w:rsidRPr="0048788A">
                  <w:rPr>
                    <w:lang w:bidi="id-ID"/>
                  </w:rPr>
                  <w:t>Jabatan</w:t>
                </w:r>
              </w:p>
            </w:sdtContent>
          </w:sdt>
          <w:sdt>
            <w:sdtPr>
              <w:alias w:val="Masukkan nama perusahaan:"/>
              <w:tag w:val="Masukkan nama perusahaan: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Content>
              <w:p w14:paraId="241D5B68" w14:textId="77777777" w:rsidR="00E500D1" w:rsidRPr="0048788A" w:rsidRDefault="00E500D1" w:rsidP="00BA5479">
                <w:r w:rsidRPr="0048788A">
                  <w:rPr>
                    <w:lang w:bidi="id-ID"/>
                  </w:rPr>
                  <w:t>Nama Perusahaan</w:t>
                </w:r>
              </w:p>
            </w:sdtContent>
          </w:sdt>
          <w:sdt>
            <w:sdtPr>
              <w:alias w:val="Masukkan alamat:"/>
              <w:tag w:val="Masukkan alamat: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Content>
              <w:p w14:paraId="15486EBD" w14:textId="432C667E" w:rsidR="00E500D1" w:rsidRPr="0048788A" w:rsidRDefault="00E500D1" w:rsidP="00BA5479">
                <w:r w:rsidRPr="0048788A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Masukkan Kota, Provinsi, dan Kode Pos:"/>
              <w:tag w:val="Masukkan Kota, Provinsi, dan Kode Pos: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Content>
              <w:p w14:paraId="1964C5F2" w14:textId="2A919263" w:rsidR="00E67628" w:rsidRPr="0048788A" w:rsidRDefault="00E67628" w:rsidP="00BA5479">
                <w:r w:rsidRPr="0048788A">
                  <w:rPr>
                    <w:lang w:bidi="id-ID"/>
                  </w:rPr>
                  <w:t>Kota, Provinsi, dan Kode Pos</w:t>
                </w:r>
              </w:p>
            </w:sdtContent>
          </w:sdt>
          <w:sdt>
            <w:sdtPr>
              <w:alias w:val="Masukkan nomor telepon:"/>
              <w:tag w:val="Masukkan nomor telepon: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Content>
              <w:p w14:paraId="16CD06DA" w14:textId="77777777" w:rsidR="00E500D1" w:rsidRPr="0048788A" w:rsidRDefault="00E500D1" w:rsidP="00BA5479">
                <w:r w:rsidRPr="0048788A">
                  <w:rPr>
                    <w:lang w:bidi="id-ID"/>
                  </w:rPr>
                  <w:t>Telepon</w:t>
                </w:r>
              </w:p>
            </w:sdtContent>
          </w:sdt>
          <w:sdt>
            <w:sdtPr>
              <w:alias w:val="Masukkan email:"/>
              <w:tag w:val="Masukkan email: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Content>
              <w:p w14:paraId="528CA9E4" w14:textId="77777777" w:rsidR="00E500D1" w:rsidRPr="0048788A" w:rsidRDefault="00A32C69" w:rsidP="00A32C69">
                <w:r w:rsidRPr="0048788A">
                  <w:rPr>
                    <w:lang w:bidi="id-ID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795E81B7" w14:textId="58541C13" w:rsidR="00E500D1" w:rsidRPr="0048788A" w:rsidRDefault="00000000" w:rsidP="00BA5479">
            <w:sdt>
              <w:sdtPr>
                <w:alias w:val="Hubungan:"/>
                <w:tag w:val="Hubungan: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Hubungan</w:t>
                </w:r>
              </w:sdtContent>
            </w:sdt>
            <w:r w:rsidR="00E500D1" w:rsidRPr="0048788A">
              <w:rPr>
                <w:lang w:bidi="id-ID"/>
              </w:rPr>
              <w:t xml:space="preserve">: </w:t>
            </w:r>
            <w:sdt>
              <w:sdtPr>
                <w:rPr>
                  <w:rStyle w:val="Kuat"/>
                </w:rPr>
                <w:alias w:val="Masukkan hubungan dengan referensi4:"/>
                <w:tag w:val="Masukkan hubungan dengan referensi4: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Hubungan dengan referensi</w:t>
                </w:r>
                <w:r w:rsidR="00686C32" w:rsidRPr="0048788A">
                  <w:rPr>
                    <w:rStyle w:val="Kuat"/>
                    <w:lang w:bidi="id-ID"/>
                  </w:rPr>
                  <w:t xml:space="preserve"> 4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i:"/>
                <w:tag w:val="Di: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di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nama perusahaan:"/>
                <w:tag w:val="Masukkan nama perusahaan: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Nama Perusahaan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ari:"/>
                <w:tag w:val="Dari: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sejak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tanggal mulai dipekerjakan:"/>
                <w:tag w:val="Masukkan tanggal mulai dipekerjakan: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tanggal mulai dipekerjakan</w:t>
                </w:r>
              </w:sdtContent>
            </w:sdt>
          </w:p>
        </w:tc>
      </w:tr>
      <w:tr w:rsidR="00E500D1" w:rsidRPr="0048788A" w14:paraId="7CF173BD" w14:textId="77777777" w:rsidTr="00424894">
        <w:sdt>
          <w:sdtPr>
            <w:alias w:val="5:"/>
            <w:tag w:val="5: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8D88A1D" w14:textId="77777777" w:rsidR="00E500D1" w:rsidRPr="0048788A" w:rsidRDefault="00E500D1" w:rsidP="00BA5479">
                <w:pPr>
                  <w:pStyle w:val="Judul2"/>
                </w:pPr>
                <w:r w:rsidRPr="0048788A">
                  <w:rPr>
                    <w:lang w:bidi="id-ID"/>
                  </w:rP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Masukkan nama referensi5:"/>
              <w:tag w:val="Masukkan nama referensi5: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Content>
              <w:p w14:paraId="363754E6" w14:textId="3122AB94" w:rsidR="00E500D1" w:rsidRPr="0048788A" w:rsidRDefault="00E500D1" w:rsidP="00BB273A">
                <w:pPr>
                  <w:pStyle w:val="Judul3"/>
                </w:pPr>
                <w:r w:rsidRPr="0048788A">
                  <w:rPr>
                    <w:lang w:bidi="id-ID"/>
                  </w:rPr>
                  <w:t>Nama Referensi 5</w:t>
                </w:r>
              </w:p>
            </w:sdtContent>
          </w:sdt>
          <w:sdt>
            <w:sdtPr>
              <w:alias w:val="Masukkan jabatan:"/>
              <w:tag w:val="Masukkan jabatan: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Content>
              <w:p w14:paraId="03C0D7A5" w14:textId="77777777" w:rsidR="00E500D1" w:rsidRPr="0048788A" w:rsidRDefault="00E500D1" w:rsidP="00BA5479">
                <w:r w:rsidRPr="0048788A">
                  <w:rPr>
                    <w:lang w:bidi="id-ID"/>
                  </w:rPr>
                  <w:t>Jabatan</w:t>
                </w:r>
              </w:p>
            </w:sdtContent>
          </w:sdt>
          <w:sdt>
            <w:sdtPr>
              <w:alias w:val="Masukkan nama perusahaan:"/>
              <w:tag w:val="Masukkan nama perusahaan: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Content>
              <w:p w14:paraId="181D917C" w14:textId="77777777" w:rsidR="00E500D1" w:rsidRPr="0048788A" w:rsidRDefault="00E500D1" w:rsidP="00BA5479">
                <w:r w:rsidRPr="0048788A">
                  <w:rPr>
                    <w:lang w:bidi="id-ID"/>
                  </w:rPr>
                  <w:t>Nama Perusahaan</w:t>
                </w:r>
              </w:p>
            </w:sdtContent>
          </w:sdt>
          <w:sdt>
            <w:sdtPr>
              <w:alias w:val="Masukkan alamat:"/>
              <w:tag w:val="Masukkan alamat: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Content>
              <w:p w14:paraId="416312E5" w14:textId="666B709F" w:rsidR="00E500D1" w:rsidRPr="0048788A" w:rsidRDefault="00E500D1" w:rsidP="00BA5479">
                <w:r w:rsidRPr="0048788A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Masukkan Kota, Provinsi, dan Kode Pos:"/>
              <w:tag w:val="Masukkan Kota, Provinsi, dan Kode Pos: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Content>
              <w:p w14:paraId="42CC7A00" w14:textId="4BCB137E" w:rsidR="00E67628" w:rsidRPr="0048788A" w:rsidRDefault="00E67628" w:rsidP="00BA5479">
                <w:r w:rsidRPr="0048788A">
                  <w:rPr>
                    <w:lang w:bidi="id-ID"/>
                  </w:rPr>
                  <w:t>Kota, Provinsi, dan Kode Pos</w:t>
                </w:r>
              </w:p>
            </w:sdtContent>
          </w:sdt>
          <w:sdt>
            <w:sdtPr>
              <w:alias w:val="Masukkan nomor telepon:"/>
              <w:tag w:val="Masukkan nomor telepon: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Content>
              <w:p w14:paraId="10D8B4A9" w14:textId="77777777" w:rsidR="00E500D1" w:rsidRPr="0048788A" w:rsidRDefault="00E500D1" w:rsidP="00BA5479">
                <w:r w:rsidRPr="0048788A">
                  <w:rPr>
                    <w:lang w:bidi="id-ID"/>
                  </w:rPr>
                  <w:t>Telepon</w:t>
                </w:r>
              </w:p>
            </w:sdtContent>
          </w:sdt>
          <w:sdt>
            <w:sdtPr>
              <w:alias w:val="Masukkan email:"/>
              <w:tag w:val="Masukkan email: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Content>
              <w:p w14:paraId="64976639" w14:textId="77777777" w:rsidR="00E500D1" w:rsidRPr="0048788A" w:rsidRDefault="00A32C69" w:rsidP="00A32C69">
                <w:r w:rsidRPr="0048788A">
                  <w:rPr>
                    <w:lang w:bidi="id-ID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1F3986B4" w14:textId="62C930E1" w:rsidR="00E500D1" w:rsidRPr="0048788A" w:rsidRDefault="00000000" w:rsidP="00BA5479">
            <w:sdt>
              <w:sdtPr>
                <w:alias w:val="Hubungan:"/>
                <w:tag w:val="Hubungan: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Hubungan</w:t>
                </w:r>
              </w:sdtContent>
            </w:sdt>
            <w:r w:rsidR="00E500D1" w:rsidRPr="0048788A">
              <w:rPr>
                <w:lang w:bidi="id-ID"/>
              </w:rPr>
              <w:t xml:space="preserve">: </w:t>
            </w:r>
            <w:sdt>
              <w:sdtPr>
                <w:rPr>
                  <w:rStyle w:val="Kuat"/>
                </w:rPr>
                <w:alias w:val="Masukkan hubungan dengan referensi5:"/>
                <w:tag w:val="Masukkan hubungan dengan referensi5: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Hubungan dengan referensi</w:t>
                </w:r>
                <w:r w:rsidR="00686C32" w:rsidRPr="0048788A">
                  <w:rPr>
                    <w:rStyle w:val="Kuat"/>
                    <w:lang w:bidi="id-ID"/>
                  </w:rPr>
                  <w:t xml:space="preserve"> 5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i:"/>
                <w:tag w:val="Di: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di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nama perusahaan:"/>
                <w:tag w:val="Masukkan nama perusahaan: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Nama Perusahaan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alias w:val="Dari:"/>
                <w:tag w:val="Dari: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Content>
                <w:r w:rsidR="00A21573" w:rsidRPr="0048788A">
                  <w:rPr>
                    <w:lang w:bidi="id-ID"/>
                  </w:rPr>
                  <w:t>sejak</w:t>
                </w:r>
              </w:sdtContent>
            </w:sdt>
            <w:r w:rsidR="00E500D1" w:rsidRPr="0048788A">
              <w:rPr>
                <w:lang w:bidi="id-ID"/>
              </w:rPr>
              <w:t xml:space="preserve"> </w:t>
            </w:r>
            <w:sdt>
              <w:sdtPr>
                <w:rPr>
                  <w:rStyle w:val="Kuat"/>
                </w:rPr>
                <w:alias w:val="Masukkan tanggal mulai dipekerjakan:"/>
                <w:tag w:val="Masukkan tanggal mulai dipekerjakan: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Content>
                <w:r w:rsidR="00E500D1" w:rsidRPr="0048788A">
                  <w:rPr>
                    <w:rStyle w:val="Kuat"/>
                    <w:lang w:bidi="id-ID"/>
                  </w:rPr>
                  <w:t>tanggal mulai dipekerjakan</w:t>
                </w:r>
              </w:sdtContent>
            </w:sdt>
          </w:p>
        </w:tc>
      </w:tr>
    </w:tbl>
    <w:sdt>
      <w:sdtPr>
        <w:alias w:val="Catatan untuk pengguna VI:"/>
        <w:tag w:val="Catatan untuk pengguna VI:"/>
        <w:id w:val="1117802725"/>
        <w:placeholder>
          <w:docPart w:val="9A5F3D38FE3747D284D3EFB2D9ECC7A0"/>
        </w:placeholder>
        <w:temporary/>
        <w:showingPlcHdr/>
        <w15:appearance w15:val="hidden"/>
      </w:sdtPr>
      <w:sdtContent>
        <w:p w14:paraId="43D87781" w14:textId="65227DDD" w:rsidR="0086611D" w:rsidRPr="0048788A" w:rsidRDefault="00CD2038" w:rsidP="00CD2038">
          <w:r w:rsidRPr="0048788A">
            <w:rPr>
              <w:lang w:bidi="id-ID"/>
            </w:rPr>
            <w:t xml:space="preserve">Masukkan nama, alamat, kota, dan kode pos, nomor telepon, alamat email, serta situs web di </w:t>
          </w:r>
          <w:proofErr w:type="spellStart"/>
          <w:r w:rsidRPr="0048788A">
            <w:rPr>
              <w:lang w:bidi="id-ID"/>
            </w:rPr>
            <w:t>header</w:t>
          </w:r>
          <w:proofErr w:type="spellEnd"/>
          <w:r w:rsidRPr="0048788A">
            <w:rPr>
              <w:lang w:bidi="id-ID"/>
            </w:rPr>
            <w:t>, lalu hapus kalimat ini.</w:t>
          </w:r>
        </w:p>
      </w:sdtContent>
    </w:sdt>
    <w:sectPr w:rsidR="0086611D" w:rsidRPr="0048788A" w:rsidSect="001F4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4C98" w14:textId="77777777" w:rsidR="00084122" w:rsidRDefault="00084122" w:rsidP="00F9199A">
      <w:r>
        <w:separator/>
      </w:r>
    </w:p>
  </w:endnote>
  <w:endnote w:type="continuationSeparator" w:id="0">
    <w:p w14:paraId="235D6FDE" w14:textId="77777777" w:rsidR="00084122" w:rsidRDefault="00084122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BEC" w14:textId="77777777" w:rsidR="0048788A" w:rsidRDefault="0048788A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Content>
      <w:p w14:paraId="2D4654D7" w14:textId="32CC313A" w:rsidR="00363129" w:rsidRDefault="00363129" w:rsidP="00363129">
        <w:pPr>
          <w:pStyle w:val="Footer"/>
        </w:pPr>
        <w:r>
          <w:rPr>
            <w:lang w:bidi="id-ID"/>
          </w:rPr>
          <w:fldChar w:fldCharType="begin"/>
        </w:r>
        <w:r>
          <w:rPr>
            <w:lang w:bidi="id-ID"/>
          </w:rPr>
          <w:instrText xml:space="preserve"> PAGE   \* MERGEFORMAT </w:instrText>
        </w:r>
        <w:r>
          <w:rPr>
            <w:lang w:bidi="id-ID"/>
          </w:rPr>
          <w:fldChar w:fldCharType="separate"/>
        </w:r>
        <w:r w:rsidR="0061609F">
          <w:rPr>
            <w:noProof/>
            <w:lang w:bidi="id-ID"/>
          </w:rPr>
          <w:t>2</w:t>
        </w:r>
        <w:r>
          <w:rPr>
            <w:noProof/>
            <w:lang w:bidi="id-ID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38B" w14:textId="77777777" w:rsidR="0048788A" w:rsidRDefault="00487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507" w14:textId="77777777" w:rsidR="00084122" w:rsidRDefault="00084122" w:rsidP="00F9199A">
      <w:r>
        <w:separator/>
      </w:r>
    </w:p>
  </w:footnote>
  <w:footnote w:type="continuationSeparator" w:id="0">
    <w:p w14:paraId="484F8758" w14:textId="77777777" w:rsidR="00084122" w:rsidRDefault="00084122" w:rsidP="00F9199A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2400" w14:textId="77777777" w:rsidR="0048788A" w:rsidRDefault="0048788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5D87BB7A" w:rsidR="00363129" w:rsidRDefault="00000000" w:rsidP="008D20BA">
    <w:pPr>
      <w:pStyle w:val="Judul"/>
    </w:pPr>
    <w:sdt>
      <w:sdtPr>
        <w:alias w:val="Nama Anda:"/>
        <w:tag w:val="Nama Anda: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48788A">
          <w:rPr>
            <w:lang w:bidi="id-ID"/>
          </w:rPr>
          <w:t>Nama Anda</w:t>
        </w:r>
      </w:sdtContent>
    </w:sdt>
  </w:p>
  <w:p w14:paraId="76BDCA28" w14:textId="77777777" w:rsidR="008D20BA" w:rsidRDefault="00000000" w:rsidP="008D20BA">
    <w:pPr>
      <w:pStyle w:val="InfoKontak"/>
    </w:pPr>
    <w:sdt>
      <w:sdtPr>
        <w:alias w:val="Alamat:"/>
        <w:tag w:val="Alamat: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r w:rsidR="008D20BA" w:rsidRPr="00E81174">
          <w:rPr>
            <w:lang w:bidi="id-ID"/>
          </w:rPr>
          <w:t>Alamat</w:t>
        </w:r>
      </w:sdtContent>
    </w:sdt>
    <w:r w:rsidR="008D20BA">
      <w:rPr>
        <w:lang w:bidi="id-ID"/>
      </w:rPr>
      <w:t xml:space="preserve">, </w:t>
    </w:r>
    <w:sdt>
      <w:sdtPr>
        <w:alias w:val="Kota, Provinsi dan Kode Pos:"/>
        <w:tag w:val="Kota, Provinsi dan Kode Pos: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8D20BA" w:rsidRPr="00E81174">
          <w:rPr>
            <w:lang w:bidi="id-ID"/>
          </w:rPr>
          <w:t>Kota, Provinsi dan Kode Pos</w:t>
        </w:r>
      </w:sdtContent>
    </w:sdt>
  </w:p>
  <w:p w14:paraId="5E2B053C" w14:textId="7256201F" w:rsidR="008D20BA" w:rsidRDefault="00363129" w:rsidP="008D20BA">
    <w:pPr>
      <w:pStyle w:val="InfoKontak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Gr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Persegi panjang 14" descr="Persegi panjang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Bentuk bebas 15" descr="Gaya batas melengkung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Bentuk bebas 16" descr="Nama perusahaan dan detail lainnya sebagai Header Halaman Pertama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1971B919" id="Grup 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">
              <v:rect id="Persegi panjang 14" o:spid="_x0000_s1027" alt="Persegi panjang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Bentuk bebas 15" o:spid="_x0000_s1028" alt="Gaya batas melengkung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Bentuk bebas 16" o:spid="_x0000_s1029" alt="Nama perusahaan dan detail lainnya sebagai Header Halaman Pertama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Telepon:"/>
        <w:tag w:val="Telepon: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8D20BA">
          <w:rPr>
            <w:lang w:bidi="id-ID"/>
          </w:rPr>
          <w:t>Telepon</w:t>
        </w:r>
      </w:sdtContent>
    </w:sdt>
  </w:p>
  <w:p w14:paraId="18570E2A" w14:textId="4E70F31A" w:rsidR="008D20BA" w:rsidRDefault="00000000" w:rsidP="008D20BA">
    <w:pPr>
      <w:pStyle w:val="InfoKontak"/>
    </w:pPr>
    <w:sdt>
      <w:sdtPr>
        <w:alias w:val="Email:"/>
        <w:tag w:val="Email: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Content>
        <w:r w:rsidR="008D20BA">
          <w:rPr>
            <w:lang w:bidi="id-ID"/>
          </w:rPr>
          <w:t>Email</w:t>
        </w:r>
      </w:sdtContent>
    </w:sdt>
  </w:p>
  <w:sdt>
    <w:sdtPr>
      <w:alias w:val="Situs web:"/>
      <w:tag w:val="Situs web: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29D0D76C" w14:textId="256446D7" w:rsidR="00363129" w:rsidRPr="009D1D21" w:rsidRDefault="009D1D21" w:rsidP="009D1D21">
        <w:pPr>
          <w:pStyle w:val="InfoKontak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rPr>
            <w:lang w:bidi="id-ID"/>
          </w:rPr>
          <w:t>Situs web</w:t>
        </w:r>
      </w:p>
    </w:sdtContent>
  </w:sdt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Masukkan nama Anda:"/>
      <w:tag w:val="Masukkan nama Anda: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98F0823" w14:textId="77777777" w:rsidR="002107AE" w:rsidRDefault="002107AE" w:rsidP="002107AE">
        <w:pPr>
          <w:pStyle w:val="Judul"/>
        </w:pPr>
        <w:r>
          <w:rPr>
            <w:lang w:bidi="id-ID"/>
          </w:rPr>
          <w:t>Nama Anda</w:t>
        </w:r>
      </w:p>
    </w:sdtContent>
  </w:sdt>
  <w:p w14:paraId="6F37E44E" w14:textId="77777777" w:rsidR="002107AE" w:rsidRDefault="00000000" w:rsidP="002107AE">
    <w:pPr>
      <w:pStyle w:val="InfoKontak"/>
    </w:pPr>
    <w:sdt>
      <w:sdtPr>
        <w:alias w:val="Masukkan alamat:"/>
        <w:tag w:val="Masukkan alamat: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="002107AE" w:rsidRPr="00E81174">
          <w:rPr>
            <w:lang w:bidi="id-ID"/>
          </w:rPr>
          <w:t>Alamat</w:t>
        </w:r>
      </w:sdtContent>
    </w:sdt>
    <w:r w:rsidR="002107AE">
      <w:rPr>
        <w:lang w:bidi="id-ID"/>
      </w:rPr>
      <w:t xml:space="preserve">, </w:t>
    </w:r>
    <w:sdt>
      <w:sdtPr>
        <w:alias w:val="Masukkan Kota, Provinsi, dan Kode Pos:"/>
        <w:tag w:val="Masukkan Kota, Provinsi dan Kode Pos: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2107AE" w:rsidRPr="00E81174">
          <w:rPr>
            <w:lang w:bidi="id-ID"/>
          </w:rPr>
          <w:t>Kota, Provinsi dan Kode Pos</w:t>
        </w:r>
      </w:sdtContent>
    </w:sdt>
  </w:p>
  <w:p w14:paraId="4E3E6A03" w14:textId="77777777" w:rsidR="002107AE" w:rsidRPr="00E81174" w:rsidRDefault="00000000" w:rsidP="002107AE">
    <w:pPr>
      <w:pStyle w:val="InfoKontak"/>
    </w:pPr>
    <w:sdt>
      <w:sdtPr>
        <w:alias w:val="Masukkan nomor telepon:"/>
        <w:tag w:val="Masukkan nomor telepon: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2107AE">
          <w:rPr>
            <w:lang w:bidi="id-ID"/>
          </w:rPr>
          <w:t>Telepon</w:t>
        </w:r>
      </w:sdtContent>
    </w:sdt>
    <w:r w:rsidR="002107AE">
      <w:rPr>
        <w:noProof/>
        <w:lang w:bidi="id-ID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Gr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Persegi panjang 18" descr="Persegi panjang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Bentuk bebas 11" descr="Gaya batas melengkung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Bentuk bebas 12" descr="Nama perusahaan dan detail lainnya sebagai Header Halaman Pertama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592F40B9" id="Grup 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">
              <v:rect id="Persegi panjang 18" o:spid="_x0000_s1027" alt="Persegi panjang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Bentuk bebas 11" o:spid="_x0000_s1028" alt="Gaya batas melengkung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Bentuk bebas 12" o:spid="_x0000_s1029" alt="Nama perusahaan dan detail lainnya sebagai Header Halaman Pertama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Masukkan email:"/>
      <w:tag w:val="Masukkan email: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Content>
      <w:p w14:paraId="4B75E1A9" w14:textId="77777777" w:rsidR="002107AE" w:rsidRDefault="002107AE" w:rsidP="002107AE">
        <w:pPr>
          <w:pStyle w:val="InfoKontak"/>
        </w:pPr>
        <w:r>
          <w:rPr>
            <w:lang w:bidi="id-ID"/>
          </w:rPr>
          <w:t>Email</w:t>
        </w:r>
      </w:p>
    </w:sdtContent>
  </w:sdt>
  <w:sdt>
    <w:sdtPr>
      <w:alias w:val="Masukkan situs web:"/>
      <w:tag w:val="Masukkan situs web: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045EF1CE" w14:textId="77777777" w:rsidR="002107AE" w:rsidRPr="00363129" w:rsidRDefault="002107AE" w:rsidP="002107AE">
        <w:pPr>
          <w:pStyle w:val="InfoKontak"/>
        </w:pPr>
        <w:r>
          <w:rPr>
            <w:lang w:bidi="id-ID"/>
          </w:rPr>
          <w:t>Situs web</w:t>
        </w:r>
      </w:p>
    </w:sdtContent>
  </w:sdt>
  <w:p w14:paraId="3277BF09" w14:textId="2D9A77B6" w:rsidR="00363129" w:rsidRPr="00363129" w:rsidRDefault="00363129" w:rsidP="009D1D21">
    <w:pPr>
      <w:pStyle w:val="InfoKontak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Gr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Persegi panjang 10" descr="Persegi panjang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Bentuk bebas 11" descr="Gaya batas melengkung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Bentuk bebas 12" descr="Nama perusahaan dan detail lainnya sebagai Header Halaman Pertama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6E904A45" id="Grup 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">
              <v:rect id="Persegi panjang 10" o:spid="_x0000_s1027" alt="Persegi panjang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Bentuk bebas 11" o:spid="_x0000_s1028" alt="Gaya batas melengkung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Bentuk bebas 12" o:spid="_x0000_s1029" alt="Nama perusahaan dan detail lainnya sebagai Header Halaman Pertama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NomorDafta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NomorDafta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NomorDafta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NomorDafta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PoinDafta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PoinDafta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PoinDafta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PoinDafta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666074">
    <w:abstractNumId w:val="9"/>
  </w:num>
  <w:num w:numId="2" w16cid:durableId="1298993998">
    <w:abstractNumId w:val="7"/>
  </w:num>
  <w:num w:numId="3" w16cid:durableId="1031536957">
    <w:abstractNumId w:val="6"/>
  </w:num>
  <w:num w:numId="4" w16cid:durableId="1006902965">
    <w:abstractNumId w:val="5"/>
  </w:num>
  <w:num w:numId="5" w16cid:durableId="2090273597">
    <w:abstractNumId w:val="4"/>
  </w:num>
  <w:num w:numId="6" w16cid:durableId="816530310">
    <w:abstractNumId w:val="8"/>
  </w:num>
  <w:num w:numId="7" w16cid:durableId="1691881307">
    <w:abstractNumId w:val="3"/>
  </w:num>
  <w:num w:numId="8" w16cid:durableId="262612714">
    <w:abstractNumId w:val="2"/>
  </w:num>
  <w:num w:numId="9" w16cid:durableId="87703276">
    <w:abstractNumId w:val="1"/>
  </w:num>
  <w:num w:numId="10" w16cid:durableId="77044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84122"/>
    <w:rsid w:val="000B2A11"/>
    <w:rsid w:val="000B31E7"/>
    <w:rsid w:val="000F1E23"/>
    <w:rsid w:val="00110B11"/>
    <w:rsid w:val="0012603D"/>
    <w:rsid w:val="00183AC1"/>
    <w:rsid w:val="001B0C6F"/>
    <w:rsid w:val="001E738C"/>
    <w:rsid w:val="001F4966"/>
    <w:rsid w:val="001F70DC"/>
    <w:rsid w:val="002107AE"/>
    <w:rsid w:val="0027331C"/>
    <w:rsid w:val="00285BE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24894"/>
    <w:rsid w:val="00435D90"/>
    <w:rsid w:val="004537C5"/>
    <w:rsid w:val="00470DB9"/>
    <w:rsid w:val="00474B07"/>
    <w:rsid w:val="0048788A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BF096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D2038"/>
    <w:rsid w:val="00CD4400"/>
    <w:rsid w:val="00CE7089"/>
    <w:rsid w:val="00D14341"/>
    <w:rsid w:val="00D35E48"/>
    <w:rsid w:val="00D51989"/>
    <w:rsid w:val="00DA278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D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Judul1">
    <w:name w:val="heading 1"/>
    <w:basedOn w:val="Normal"/>
    <w:link w:val="Judul1KA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Judul2">
    <w:name w:val="heading 2"/>
    <w:basedOn w:val="Normal"/>
    <w:link w:val="Judul2KA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Judul3">
    <w:name w:val="heading 3"/>
    <w:basedOn w:val="Normal"/>
    <w:link w:val="Judul3KA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JudulKAR">
    <w:name w:val="Judul KAR"/>
    <w:basedOn w:val="FontParagrafDefault"/>
    <w:link w:val="Judul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judul">
    <w:name w:val="Subtitle"/>
    <w:basedOn w:val="Normal"/>
    <w:link w:val="SubjudulKA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Header">
    <w:name w:val="header"/>
    <w:basedOn w:val="Normal"/>
    <w:link w:val="HeaderKAR"/>
    <w:uiPriority w:val="99"/>
    <w:unhideWhenUsed/>
    <w:rsid w:val="006E4F5B"/>
  </w:style>
  <w:style w:type="character" w:customStyle="1" w:styleId="HeaderKAR">
    <w:name w:val="Header KAR"/>
    <w:basedOn w:val="FontParagrafDefault"/>
    <w:link w:val="Header"/>
    <w:uiPriority w:val="99"/>
    <w:rsid w:val="0041780A"/>
  </w:style>
  <w:style w:type="paragraph" w:styleId="Footer">
    <w:name w:val="footer"/>
    <w:basedOn w:val="Normal"/>
    <w:link w:val="FooterKAR"/>
    <w:uiPriority w:val="99"/>
    <w:unhideWhenUsed/>
    <w:rsid w:val="00363129"/>
    <w:pPr>
      <w:jc w:val="center"/>
    </w:pPr>
  </w:style>
  <w:style w:type="character" w:customStyle="1" w:styleId="FooterKAR">
    <w:name w:val="Footer KAR"/>
    <w:basedOn w:val="FontParagrafDefault"/>
    <w:link w:val="Footer"/>
    <w:uiPriority w:val="99"/>
    <w:rsid w:val="00363129"/>
  </w:style>
  <w:style w:type="table" w:styleId="KisiTabel">
    <w:name w:val="Table Grid"/>
    <w:basedOn w:val="Tabel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Kisi6Berwarna">
    <w:name w:val="Grid Table 6 Colorful"/>
    <w:basedOn w:val="Tabel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Biasa1">
    <w:name w:val="Plain Table 1"/>
    <w:basedOn w:val="Tabel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isiTabelTerang">
    <w:name w:val="Grid Table Light"/>
    <w:basedOn w:val="Tabel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Kontak">
    <w:name w:val="Info Kontak"/>
    <w:basedOn w:val="Judul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Judul1KAR">
    <w:name w:val="Judul 1 KAR"/>
    <w:basedOn w:val="FontParagrafDefault"/>
    <w:link w:val="Judul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Judul2KAR">
    <w:name w:val="Judul 2 KAR"/>
    <w:basedOn w:val="FontParagrafDefault"/>
    <w:link w:val="Judul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Kuat">
    <w:name w:val="Strong"/>
    <w:basedOn w:val="FontParagrafDefault"/>
    <w:uiPriority w:val="4"/>
    <w:qFormat/>
    <w:rsid w:val="000B2A11"/>
    <w:rPr>
      <w:b/>
      <w:bCs/>
    </w:rPr>
  </w:style>
  <w:style w:type="table" w:styleId="TabelBiasa2">
    <w:name w:val="Plain Table 2"/>
    <w:basedOn w:val="Tabel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3KAR">
    <w:name w:val="Judul 3 KAR"/>
    <w:basedOn w:val="FontParagrafDefault"/>
    <w:link w:val="Judul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E500D1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500D1"/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500D1"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500D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500D1"/>
    <w:rPr>
      <w:b/>
      <w:bCs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Judul8KAR">
    <w:name w:val="Judul 8 KAR"/>
    <w:basedOn w:val="FontParagrafDefault"/>
    <w:link w:val="Judul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6A658B"/>
    <w:pPr>
      <w:outlineLvl w:val="9"/>
    </w:pPr>
  </w:style>
  <w:style w:type="character" w:styleId="JudulBuku">
    <w:name w:val="Book Title"/>
    <w:basedOn w:val="FontParagrafDefault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Kutipan">
    <w:name w:val="Quote"/>
    <w:basedOn w:val="Normal"/>
    <w:next w:val="Normal"/>
    <w:link w:val="KutipanKA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27331C"/>
    <w:rPr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AD319C"/>
    <w:rPr>
      <w:i/>
      <w:iCs/>
      <w:color w:val="365F91" w:themeColor="accent1" w:themeShade="BF"/>
    </w:rPr>
  </w:style>
  <w:style w:type="paragraph" w:styleId="Bibliografi">
    <w:name w:val="Bibliography"/>
    <w:basedOn w:val="Normal"/>
    <w:next w:val="Normal"/>
    <w:uiPriority w:val="37"/>
    <w:semiHidden/>
    <w:unhideWhenUsed/>
    <w:rsid w:val="004F2F26"/>
  </w:style>
  <w:style w:type="paragraph" w:styleId="TeksBlok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ksIsi">
    <w:name w:val="Body Text"/>
    <w:basedOn w:val="Normal"/>
    <w:link w:val="TeksIsiKAR"/>
    <w:uiPriority w:val="99"/>
    <w:semiHidden/>
    <w:unhideWhenUsed/>
    <w:rsid w:val="004F2F26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4F2F26"/>
  </w:style>
  <w:style w:type="paragraph" w:styleId="TeksIsi2">
    <w:name w:val="Body Text 2"/>
    <w:basedOn w:val="Normal"/>
    <w:link w:val="TeksIsi2KAR"/>
    <w:uiPriority w:val="99"/>
    <w:semiHidden/>
    <w:unhideWhenUsed/>
    <w:rsid w:val="004F2F26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4F2F26"/>
  </w:style>
  <w:style w:type="paragraph" w:styleId="TeksIsi3">
    <w:name w:val="Body Text 3"/>
    <w:basedOn w:val="Normal"/>
    <w:link w:val="TeksIsi3KA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4F2F26"/>
    <w:rPr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4F2F26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4F2F26"/>
  </w:style>
  <w:style w:type="paragraph" w:styleId="IndenTeksIsi">
    <w:name w:val="Body Text Indent"/>
    <w:basedOn w:val="Normal"/>
    <w:link w:val="IndenTeksIsiKAR"/>
    <w:uiPriority w:val="99"/>
    <w:semiHidden/>
    <w:unhideWhenUsed/>
    <w:rsid w:val="004F2F26"/>
    <w:pPr>
      <w:spacing w:after="120"/>
      <w:ind w:left="283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4F2F26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4F2F26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4F2F26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4F2F26"/>
    <w:rPr>
      <w:szCs w:val="16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4F2F26"/>
    <w:pPr>
      <w:ind w:left="4252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4F2F26"/>
  </w:style>
  <w:style w:type="table" w:styleId="KisiBerwarna">
    <w:name w:val="Colorful Grid"/>
    <w:basedOn w:val="Tabel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Gelap">
    <w:name w:val="Dark List"/>
    <w:basedOn w:val="Tabel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4F2F26"/>
  </w:style>
  <w:style w:type="character" w:customStyle="1" w:styleId="TanggalKAR">
    <w:name w:val="Tanggal KAR"/>
    <w:basedOn w:val="FontParagrafDefault"/>
    <w:link w:val="Tanggal"/>
    <w:uiPriority w:val="99"/>
    <w:semiHidden/>
    <w:rsid w:val="004F2F26"/>
  </w:style>
  <w:style w:type="paragraph" w:styleId="PetaDokumen">
    <w:name w:val="Document Map"/>
    <w:basedOn w:val="Normal"/>
    <w:link w:val="PetaDokumenKA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4F2F26"/>
    <w:rPr>
      <w:rFonts w:ascii="Segoe UI" w:hAnsi="Segoe UI" w:cs="Segoe UI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4F2F26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4F2F26"/>
  </w:style>
  <w:style w:type="character" w:styleId="Penekanan">
    <w:name w:val="Emphasis"/>
    <w:basedOn w:val="FontParagrafDefault"/>
    <w:uiPriority w:val="20"/>
    <w:semiHidden/>
    <w:unhideWhenUsed/>
    <w:qFormat/>
    <w:rsid w:val="004F2F26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4F2F26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F2F26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F2F26"/>
    <w:rPr>
      <w:szCs w:val="20"/>
    </w:rPr>
  </w:style>
  <w:style w:type="paragraph" w:styleId="AlamatAmplop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4F2F26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4F2F26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4F2F26"/>
    <w:rPr>
      <w:szCs w:val="20"/>
    </w:rPr>
  </w:style>
  <w:style w:type="table" w:styleId="TabelKisi1Terang">
    <w:name w:val="Grid Table 1 Light"/>
    <w:basedOn w:val="Tabel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3">
    <w:name w:val="Grid Table 3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Kisi6Berwarna-Aksen1">
    <w:name w:val="Grid Table 6 Colorful Accent 1"/>
    <w:basedOn w:val="Tabel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FontParagrafDefault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Judul4KAR">
    <w:name w:val="Judul 4 KAR"/>
    <w:basedOn w:val="FontParagrafDefault"/>
    <w:link w:val="Judul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Judul5KAR">
    <w:name w:val="Judul 5 KAR"/>
    <w:basedOn w:val="FontParagrafDefault"/>
    <w:link w:val="Judul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udul6KAR">
    <w:name w:val="Judul 6 KAR"/>
    <w:basedOn w:val="FontParagrafDefault"/>
    <w:link w:val="Judul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kronimHTML">
    <w:name w:val="HTML Acronym"/>
    <w:basedOn w:val="FontParagrafDefault"/>
    <w:uiPriority w:val="99"/>
    <w:semiHidden/>
    <w:unhideWhenUsed/>
    <w:rsid w:val="004F2F26"/>
  </w:style>
  <w:style w:type="paragraph" w:styleId="AlamatHTML">
    <w:name w:val="HTML Address"/>
    <w:basedOn w:val="Normal"/>
    <w:link w:val="AlamatHTMLKAR"/>
    <w:uiPriority w:val="99"/>
    <w:semiHidden/>
    <w:unhideWhenUsed/>
    <w:rsid w:val="004F2F26"/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4F2F26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4F2F26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4F2F26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4F2F26"/>
    <w:rPr>
      <w:rFonts w:ascii="Consolas" w:hAnsi="Consolas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4F2F26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4F2F2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KisiCahaya">
    <w:name w:val="Light Grid"/>
    <w:basedOn w:val="Tabel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omorBaris">
    <w:name w:val="line number"/>
    <w:basedOn w:val="FontParagrafDefault"/>
    <w:uiPriority w:val="99"/>
    <w:semiHidden/>
    <w:unhideWhenUsed/>
    <w:rsid w:val="004F2F26"/>
  </w:style>
  <w:style w:type="paragraph" w:styleId="Daftar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Daftar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Daftar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Daftar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Daftar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PoinDaftar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NomorDaftar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4F2F26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2">
    <w:name w:val="List Table 2"/>
    <w:basedOn w:val="Tabel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3">
    <w:name w:val="List Table 3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4F2F26"/>
    <w:rPr>
      <w:rFonts w:ascii="Consolas" w:hAnsi="Consolas"/>
      <w:szCs w:val="20"/>
    </w:rPr>
  </w:style>
  <w:style w:type="table" w:styleId="KisiSedang1">
    <w:name w:val="Medium Grid 1"/>
    <w:basedOn w:val="Tabel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yebutkan">
    <w:name w:val="Mention"/>
    <w:basedOn w:val="FontParagrafDefault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dakAdaSpasi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4F2F26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4F2F26"/>
  </w:style>
  <w:style w:type="character" w:styleId="NomorHalaman">
    <w:name w:val="page number"/>
    <w:basedOn w:val="FontParagrafDefault"/>
    <w:uiPriority w:val="99"/>
    <w:semiHidden/>
    <w:unhideWhenUsed/>
    <w:rsid w:val="004F2F26"/>
  </w:style>
  <w:style w:type="table" w:styleId="TabelBiasa3">
    <w:name w:val="Plain Table 3"/>
    <w:basedOn w:val="Tabel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4F2F26"/>
    <w:rPr>
      <w:rFonts w:ascii="Consolas" w:hAnsi="Consolas"/>
      <w:szCs w:val="21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4F2F26"/>
  </w:style>
  <w:style w:type="character" w:customStyle="1" w:styleId="SalamKAR">
    <w:name w:val="Salam KAR"/>
    <w:basedOn w:val="FontParagrafDefault"/>
    <w:link w:val="Salam"/>
    <w:uiPriority w:val="99"/>
    <w:semiHidden/>
    <w:rsid w:val="004F2F26"/>
  </w:style>
  <w:style w:type="paragraph" w:styleId="TandaTangan">
    <w:name w:val="Signature"/>
    <w:basedOn w:val="Normal"/>
    <w:link w:val="TandaTanganKAR"/>
    <w:uiPriority w:val="99"/>
    <w:semiHidden/>
    <w:unhideWhenUsed/>
    <w:rsid w:val="004F2F26"/>
    <w:pPr>
      <w:ind w:left="4252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4F2F26"/>
  </w:style>
  <w:style w:type="character" w:styleId="HyperlinkPintar">
    <w:name w:val="Smart Hyperlink"/>
    <w:basedOn w:val="FontParagrafDefault"/>
    <w:uiPriority w:val="99"/>
    <w:semiHidden/>
    <w:unhideWhenUsed/>
    <w:rsid w:val="004F2F26"/>
    <w:rPr>
      <w:u w:val="dotted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1">
    <w:name w:val="Table List 1"/>
    <w:basedOn w:val="Tabel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4F2F26"/>
  </w:style>
  <w:style w:type="table" w:styleId="TabelProfesional">
    <w:name w:val="Table Professional"/>
    <w:basedOn w:val="Tabel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Tempatpenampungteks">
    <w:name w:val="Placeholder Text"/>
    <w:basedOn w:val="FontParagrafDefault"/>
    <w:uiPriority w:val="99"/>
    <w:unhideWhenUsed/>
    <w:rsid w:val="003506F4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header" Target="/word/header21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2.xml" Id="rId12" /><Relationship Type="http://schemas.openxmlformats.org/officeDocument/2006/relationships/footer" Target="/word/footer31.xml" Id="rId17" /><Relationship Type="http://schemas.openxmlformats.org/officeDocument/2006/relationships/customXml" Target="/customXml/item22.xml" Id="rId2" /><Relationship Type="http://schemas.openxmlformats.org/officeDocument/2006/relationships/header" Target="/word/header33.xml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er" Target="/word/footer22.xml" Id="rId15" /><Relationship Type="http://schemas.openxmlformats.org/officeDocument/2006/relationships/footnotes" Target="/word/footnotes.xml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footer" Target="/word/footer13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936F86" w:rsidP="00936F86">
          <w:pPr>
            <w:pStyle w:val="8DA6302F62BB4339B52CCF800360A5332"/>
          </w:pPr>
          <w:r w:rsidRPr="0048788A">
            <w:rPr>
              <w:lang w:bidi="id-ID"/>
            </w:rP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936F86" w:rsidP="00936F86">
          <w:pPr>
            <w:pStyle w:val="F34488A3ED374C079BC34EF1918358132"/>
          </w:pPr>
          <w:r w:rsidRPr="0048788A">
            <w:rPr>
              <w:lang w:bidi="id-ID"/>
            </w:rPr>
            <w:t>Jabatan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936F86" w:rsidP="00936F86">
          <w:pPr>
            <w:pStyle w:val="CB42F95AEE114655855BC87DFC00522C2"/>
          </w:pPr>
          <w:r w:rsidRPr="0048788A">
            <w:rPr>
              <w:lang w:bidi="id-ID"/>
            </w:rPr>
            <w:t>Nama Perusahaan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936F86" w:rsidP="00936F86">
          <w:pPr>
            <w:pStyle w:val="F06460361AA445AEADC07AF9F255F2DF2"/>
          </w:pPr>
          <w:r w:rsidRPr="0048788A">
            <w:rPr>
              <w:lang w:bidi="id-ID"/>
            </w:rPr>
            <w:t>Alamat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936F86" w:rsidP="00936F86">
          <w:pPr>
            <w:pStyle w:val="6E0A39DA81984DAAB41C555E477993512"/>
          </w:pPr>
          <w:r w:rsidRPr="0048788A">
            <w:rPr>
              <w:lang w:bidi="id-ID"/>
            </w:rPr>
            <w:t>Telepon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936F86" w:rsidP="00936F86">
          <w:pPr>
            <w:pStyle w:val="10FFD33F9E474CCEB85DE3E5218BEDE32"/>
          </w:pPr>
          <w:r w:rsidRPr="0048788A">
            <w:rPr>
              <w:lang w:bidi="id-ID"/>
            </w:rPr>
            <w:t>Email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936F86" w:rsidP="00936F86">
          <w:pPr>
            <w:pStyle w:val="13243A97634E4822B22AD55BD8314AB32"/>
          </w:pPr>
          <w:r w:rsidRPr="0048788A">
            <w:rPr>
              <w:rStyle w:val="Kuat"/>
              <w:lang w:bidi="id-ID"/>
            </w:rPr>
            <w:t>Hubungan dengan referensi 1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936F86" w:rsidP="00936F86">
          <w:pPr>
            <w:pStyle w:val="3B637BEA681B4522819719B76F8507272"/>
          </w:pPr>
          <w:r w:rsidRPr="0048788A">
            <w:rPr>
              <w:rStyle w:val="Kuat"/>
              <w:lang w:bidi="id-ID"/>
            </w:rPr>
            <w:t>Nama Perusahaan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936F86" w:rsidP="00936F86">
          <w:pPr>
            <w:pStyle w:val="F23AB4190AA64603ABEDBE45D4FCEB632"/>
          </w:pPr>
          <w:r w:rsidRPr="0048788A">
            <w:rPr>
              <w:rStyle w:val="Kuat"/>
              <w:lang w:bidi="id-ID"/>
            </w:rPr>
            <w:t>tanggal mulai dipekerjakan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936F86" w:rsidP="00936F86">
          <w:pPr>
            <w:pStyle w:val="0AC391DA45C349A1BCD45C6DE422E2902"/>
          </w:pPr>
          <w:r w:rsidRPr="0048788A">
            <w:rPr>
              <w:lang w:bidi="id-ID"/>
            </w:rPr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936F86" w:rsidP="00936F86">
          <w:pPr>
            <w:pStyle w:val="C8B710FAABB34D5FA28E916EFD2B19741"/>
          </w:pPr>
          <w:r w:rsidRPr="0048788A">
            <w:rPr>
              <w:lang w:bidi="id-ID"/>
            </w:rPr>
            <w:t>Nama Referensi 2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936F86" w:rsidP="00936F86">
          <w:pPr>
            <w:pStyle w:val="1B2268060C1D423387AB167BB3F3DD052"/>
          </w:pPr>
          <w:r w:rsidRPr="0048788A">
            <w:rPr>
              <w:lang w:bidi="id-ID"/>
            </w:rPr>
            <w:t>Jabatan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936F86" w:rsidP="00936F86">
          <w:pPr>
            <w:pStyle w:val="F0AC5AA929D542A2812BCADDEA4CB52E2"/>
          </w:pPr>
          <w:r w:rsidRPr="0048788A">
            <w:rPr>
              <w:lang w:bidi="id-ID"/>
            </w:rPr>
            <w:t>Nama Perusahaan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936F86" w:rsidP="00936F86">
          <w:pPr>
            <w:pStyle w:val="FF4CE8DACA654859AF82007457EF07B32"/>
          </w:pPr>
          <w:r w:rsidRPr="0048788A">
            <w:rPr>
              <w:lang w:bidi="id-ID"/>
            </w:rPr>
            <w:t>Alamat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936F86" w:rsidP="00936F86">
          <w:pPr>
            <w:pStyle w:val="5F9BB5DFC0D34DB692CBF5EFD38878E72"/>
          </w:pPr>
          <w:r w:rsidRPr="0048788A">
            <w:rPr>
              <w:lang w:bidi="id-ID"/>
            </w:rPr>
            <w:t>Telepon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936F86" w:rsidP="00936F86">
          <w:pPr>
            <w:pStyle w:val="F1440464B7D04E1B96AC72249A9ACC7B2"/>
          </w:pPr>
          <w:r w:rsidRPr="0048788A">
            <w:rPr>
              <w:rStyle w:val="Kuat"/>
              <w:lang w:bidi="id-ID"/>
            </w:rPr>
            <w:t>Hubungan dengan referensi 2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936F86" w:rsidP="00936F86">
          <w:pPr>
            <w:pStyle w:val="8060E6CB18704C57855D83BA546B47302"/>
          </w:pPr>
          <w:r w:rsidRPr="0048788A">
            <w:rPr>
              <w:rStyle w:val="Kuat"/>
              <w:lang w:bidi="id-ID"/>
            </w:rPr>
            <w:t>Nama Perusahaan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936F86" w:rsidP="00936F86">
          <w:pPr>
            <w:pStyle w:val="205F440E789241DEB0736264F87DE7A22"/>
          </w:pPr>
          <w:r w:rsidRPr="0048788A">
            <w:rPr>
              <w:rStyle w:val="Kuat"/>
              <w:lang w:bidi="id-ID"/>
            </w:rPr>
            <w:t>tanggal mulai dipekerjakan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936F86" w:rsidP="00936F86">
          <w:pPr>
            <w:pStyle w:val="F0587E5C505441D88A9D8B90CB029C682"/>
          </w:pPr>
          <w:r w:rsidRPr="0048788A">
            <w:rPr>
              <w:lang w:bidi="id-ID"/>
            </w:rPr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936F86" w:rsidP="00936F86">
          <w:pPr>
            <w:pStyle w:val="E2D2F153319F4BC48F7DF60F1B4A818F1"/>
          </w:pPr>
          <w:r w:rsidRPr="0048788A">
            <w:rPr>
              <w:lang w:bidi="id-ID"/>
            </w:rPr>
            <w:t>Nama Referensi 3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936F86" w:rsidP="00936F86">
          <w:pPr>
            <w:pStyle w:val="44E6AACF2B4145C78C7A768D41AB67BD2"/>
          </w:pPr>
          <w:r w:rsidRPr="0048788A">
            <w:rPr>
              <w:lang w:bidi="id-ID"/>
            </w:rPr>
            <w:t>Jabatan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936F86" w:rsidP="00936F86">
          <w:pPr>
            <w:pStyle w:val="569D82B188F0488B9F63B0FC658A04952"/>
          </w:pPr>
          <w:r w:rsidRPr="0048788A">
            <w:rPr>
              <w:lang w:bidi="id-ID"/>
            </w:rPr>
            <w:t>Nama Perusahaan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936F86" w:rsidP="00936F86">
          <w:pPr>
            <w:pStyle w:val="7F3032326C8447FFB11F3B7B8CD166F52"/>
          </w:pPr>
          <w:r w:rsidRPr="0048788A">
            <w:rPr>
              <w:lang w:bidi="id-ID"/>
            </w:rPr>
            <w:t>Alamat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936F86" w:rsidP="00936F86">
          <w:pPr>
            <w:pStyle w:val="906B03B43A4A4CF49E7DE8ECDC2111742"/>
          </w:pPr>
          <w:r w:rsidRPr="0048788A">
            <w:rPr>
              <w:lang w:bidi="id-ID"/>
            </w:rPr>
            <w:t>Telepon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936F86" w:rsidP="00936F86">
          <w:pPr>
            <w:pStyle w:val="B4906AA416A4484F8EDF5CCB3E5CAF5E2"/>
          </w:pPr>
          <w:r w:rsidRPr="0048788A">
            <w:rPr>
              <w:rStyle w:val="Kuat"/>
              <w:lang w:bidi="id-ID"/>
            </w:rPr>
            <w:t>Hubungan dengan referensi 3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936F86" w:rsidP="00936F86">
          <w:pPr>
            <w:pStyle w:val="72FA60071C5B4F17A9B414347F03BAE62"/>
          </w:pPr>
          <w:r w:rsidRPr="0048788A">
            <w:rPr>
              <w:rStyle w:val="Kuat"/>
              <w:lang w:bidi="id-ID"/>
            </w:rPr>
            <w:t>Nama Perusahaan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936F86" w:rsidP="00936F86">
          <w:pPr>
            <w:pStyle w:val="CD0A58D890AA4208A920AD31BBA1A6D12"/>
          </w:pPr>
          <w:r w:rsidRPr="0048788A">
            <w:rPr>
              <w:rStyle w:val="Kuat"/>
              <w:lang w:bidi="id-ID"/>
            </w:rPr>
            <w:t>tanggal mulai dipekerjakan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936F86" w:rsidP="00936F86">
          <w:pPr>
            <w:pStyle w:val="0588A4CE8F944901ABA480E0CAB5F2FF2"/>
          </w:pPr>
          <w:r w:rsidRPr="0048788A">
            <w:rPr>
              <w:lang w:bidi="id-ID"/>
            </w:rP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936F86" w:rsidP="00936F86">
          <w:pPr>
            <w:pStyle w:val="369F3845C406403C8668960986687F541"/>
          </w:pPr>
          <w:r w:rsidRPr="0048788A">
            <w:rPr>
              <w:lang w:bidi="id-ID"/>
            </w:rPr>
            <w:t>Nama Referensi 4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936F86" w:rsidP="00936F86">
          <w:pPr>
            <w:pStyle w:val="BF8A4D549FCB459995DD8B5B35D6D1D52"/>
          </w:pPr>
          <w:r w:rsidRPr="0048788A">
            <w:rPr>
              <w:lang w:bidi="id-ID"/>
            </w:rPr>
            <w:t>Jabatan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936F86" w:rsidP="00936F86">
          <w:pPr>
            <w:pStyle w:val="4E8EDEACBBBC487BA5006D3CB9B63C0B2"/>
          </w:pPr>
          <w:r w:rsidRPr="0048788A">
            <w:rPr>
              <w:lang w:bidi="id-ID"/>
            </w:rPr>
            <w:t>Nama Perusahaan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936F86" w:rsidP="00936F86">
          <w:pPr>
            <w:pStyle w:val="7D562DFDB8644DB9865EE001F79F831B2"/>
          </w:pPr>
          <w:r w:rsidRPr="0048788A">
            <w:rPr>
              <w:lang w:bidi="id-ID"/>
            </w:rPr>
            <w:t>Alamat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936F86" w:rsidP="00936F86">
          <w:pPr>
            <w:pStyle w:val="8BA018CFB20648FEB6F36A10C8767C852"/>
          </w:pPr>
          <w:r w:rsidRPr="0048788A">
            <w:rPr>
              <w:lang w:bidi="id-ID"/>
            </w:rPr>
            <w:t>Telepon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936F86" w:rsidP="00936F86">
          <w:pPr>
            <w:pStyle w:val="6E4F9CE2BB704B5DABDB1B33E401F6E82"/>
          </w:pPr>
          <w:r w:rsidRPr="0048788A">
            <w:rPr>
              <w:rStyle w:val="Kuat"/>
              <w:lang w:bidi="id-ID"/>
            </w:rPr>
            <w:t>Hubungan dengan referensi 4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936F86" w:rsidP="00936F86">
          <w:pPr>
            <w:pStyle w:val="1B4F2914236447189EEDCFB5541656A92"/>
          </w:pPr>
          <w:r w:rsidRPr="0048788A">
            <w:rPr>
              <w:rStyle w:val="Kuat"/>
              <w:lang w:bidi="id-ID"/>
            </w:rPr>
            <w:t>Nama Perusahaan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936F86" w:rsidP="00936F86">
          <w:pPr>
            <w:pStyle w:val="A73BABFD99804D46B96CEDF0EF0F68E92"/>
          </w:pPr>
          <w:r w:rsidRPr="0048788A">
            <w:rPr>
              <w:rStyle w:val="Kuat"/>
              <w:lang w:bidi="id-ID"/>
            </w:rPr>
            <w:t>tanggal mulai dipekerjakan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936F86" w:rsidP="00936F86">
          <w:pPr>
            <w:pStyle w:val="6688311C608344C9A01D0E588DFCB6F52"/>
          </w:pPr>
          <w:r w:rsidRPr="0048788A">
            <w:rPr>
              <w:lang w:bidi="id-ID"/>
            </w:rP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936F86" w:rsidP="00936F86">
          <w:pPr>
            <w:pStyle w:val="C968712A1892490FA33D38B631AFF00C1"/>
          </w:pPr>
          <w:r w:rsidRPr="0048788A">
            <w:rPr>
              <w:lang w:bidi="id-ID"/>
            </w:rPr>
            <w:t>Nama Referensi 5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936F86" w:rsidP="00936F86">
          <w:pPr>
            <w:pStyle w:val="9E8636BEB760444B91A031C8C3767FE12"/>
          </w:pPr>
          <w:r w:rsidRPr="0048788A">
            <w:rPr>
              <w:lang w:bidi="id-ID"/>
            </w:rPr>
            <w:t>Jabatan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936F86" w:rsidP="00936F86">
          <w:pPr>
            <w:pStyle w:val="08FDB8AE513C4D269C330377D22AC1572"/>
          </w:pPr>
          <w:r w:rsidRPr="0048788A">
            <w:rPr>
              <w:lang w:bidi="id-ID"/>
            </w:rPr>
            <w:t>Nama Perusahaan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936F86" w:rsidP="00936F86">
          <w:pPr>
            <w:pStyle w:val="F5627086572A495696335803602810FD2"/>
          </w:pPr>
          <w:r w:rsidRPr="0048788A">
            <w:rPr>
              <w:lang w:bidi="id-ID"/>
            </w:rPr>
            <w:t>Alamat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936F86" w:rsidP="00936F86">
          <w:pPr>
            <w:pStyle w:val="5B6E4CE3B9514CA1885E76842D6043032"/>
          </w:pPr>
          <w:r w:rsidRPr="0048788A">
            <w:rPr>
              <w:lang w:bidi="id-ID"/>
            </w:rPr>
            <w:t>Telepon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936F86" w:rsidP="00936F86">
          <w:pPr>
            <w:pStyle w:val="2FCE5B7858944328AF02778CA96E1E952"/>
          </w:pPr>
          <w:r w:rsidRPr="0048788A">
            <w:rPr>
              <w:rStyle w:val="Kuat"/>
              <w:lang w:bidi="id-ID"/>
            </w:rPr>
            <w:t>Hubungan dengan referensi 5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936F86" w:rsidP="00936F86">
          <w:pPr>
            <w:pStyle w:val="D56D906CA6714725A42FE075AB052E2B2"/>
          </w:pPr>
          <w:r w:rsidRPr="0048788A">
            <w:rPr>
              <w:rStyle w:val="Kuat"/>
              <w:lang w:bidi="id-ID"/>
            </w:rPr>
            <w:t>Nama Perusahaan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936F86" w:rsidP="00936F86">
          <w:pPr>
            <w:pStyle w:val="2DE85CBA67D64540A5A2F1FA55B112C12"/>
          </w:pPr>
          <w:r w:rsidRPr="0048788A">
            <w:rPr>
              <w:rStyle w:val="Kuat"/>
              <w:lang w:bidi="id-ID"/>
            </w:rPr>
            <w:t>tanggal mulai dipekerjakan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936F86" w:rsidP="00936F86">
          <w:pPr>
            <w:pStyle w:val="4209FB1380934F7CBE729DBED09A40871"/>
          </w:pPr>
          <w:r w:rsidRPr="0048788A">
            <w:rPr>
              <w:lang w:bidi="id-ID"/>
            </w:rPr>
            <w:t>referensi: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936F86" w:rsidP="00936F86">
          <w:pPr>
            <w:pStyle w:val="A00DFE475E1D4C02A2CF8C8239E3A8882"/>
          </w:pPr>
          <w:r w:rsidRPr="0048788A">
            <w:rPr>
              <w:lang w:bidi="id-ID"/>
            </w:rPr>
            <w:t>Email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936F86" w:rsidP="00936F86">
          <w:pPr>
            <w:pStyle w:val="1E935EEE8D4B44859594EA22DDDC83B72"/>
          </w:pPr>
          <w:r w:rsidRPr="0048788A">
            <w:rPr>
              <w:lang w:bidi="id-ID"/>
            </w:rPr>
            <w:t>Email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936F86" w:rsidP="00936F86">
          <w:pPr>
            <w:pStyle w:val="E67DBA3F656D4285867869DBE481CBBC2"/>
          </w:pPr>
          <w:r w:rsidRPr="0048788A">
            <w:rPr>
              <w:lang w:bidi="id-ID"/>
            </w:rPr>
            <w:t>Email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936F86" w:rsidP="00936F86">
          <w:pPr>
            <w:pStyle w:val="7E8749853DFA4A97812042D2BFF265652"/>
          </w:pPr>
          <w:r w:rsidRPr="0048788A">
            <w:rPr>
              <w:lang w:bidi="id-ID"/>
            </w:rPr>
            <w:t>Email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936F86" w:rsidP="00936F86">
          <w:pPr>
            <w:pStyle w:val="C484BBB118C543E1816DA1C016E1D2A02"/>
          </w:pPr>
          <w:r w:rsidRPr="0048788A">
            <w:rPr>
              <w:lang w:bidi="id-ID"/>
            </w:rPr>
            <w:t>Nama Referensi 1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936F86" w:rsidP="00936F86">
          <w:pPr>
            <w:pStyle w:val="67CA1468E6BB45F6A3577078108EE01E2"/>
          </w:pPr>
          <w:r w:rsidRPr="0048788A">
            <w:rPr>
              <w:lang w:bidi="id-ID"/>
            </w:rPr>
            <w:t>di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936F86" w:rsidP="00936F86">
          <w:pPr>
            <w:pStyle w:val="ED64CB8F5A1F420D8BD75984045145912"/>
          </w:pPr>
          <w:r w:rsidRPr="0048788A">
            <w:rPr>
              <w:lang w:bidi="id-ID"/>
            </w:rPr>
            <w:t>di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936F86" w:rsidP="00936F86">
          <w:pPr>
            <w:pStyle w:val="3FC705895DBF4FF88A4CB0BF45BB99932"/>
          </w:pPr>
          <w:r w:rsidRPr="0048788A">
            <w:rPr>
              <w:lang w:bidi="id-ID"/>
            </w:rPr>
            <w:t>sejak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936F86" w:rsidP="00936F86">
          <w:pPr>
            <w:pStyle w:val="ABDDF851AFF541479E221412C2F8ED712"/>
          </w:pPr>
          <w:r w:rsidRPr="0048788A">
            <w:rPr>
              <w:lang w:bidi="id-ID"/>
            </w:rPr>
            <w:t>sejak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936F86" w:rsidP="00936F86">
          <w:pPr>
            <w:pStyle w:val="550BFEF86C1A4E3582B40A258F6EFA312"/>
          </w:pPr>
          <w:r w:rsidRPr="0048788A">
            <w:rPr>
              <w:lang w:bidi="id-ID"/>
            </w:rPr>
            <w:t>sejak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936F86" w:rsidP="00936F86">
          <w:pPr>
            <w:pStyle w:val="5F572EEC59CF43CC8AC2517B407429272"/>
          </w:pPr>
          <w:r w:rsidRPr="0048788A">
            <w:rPr>
              <w:lang w:bidi="id-ID"/>
            </w:rPr>
            <w:t>sejak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936F86" w:rsidP="00936F86">
          <w:pPr>
            <w:pStyle w:val="A20DE3110AAF4A2F94D551CF8C91D11D1"/>
          </w:pPr>
          <w:r w:rsidRPr="0048788A">
            <w:rPr>
              <w:lang w:bidi="id-ID"/>
            </w:rPr>
            <w:t>Kota, Provinsi, dan Kode Pos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936F86" w:rsidP="00936F86">
          <w:pPr>
            <w:pStyle w:val="4BB76E74AE5D4645AD5B5B3EC55E0D4F1"/>
          </w:pPr>
          <w:r w:rsidRPr="0048788A">
            <w:rPr>
              <w:lang w:bidi="id-ID"/>
            </w:rPr>
            <w:t>Hubungan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936F86" w:rsidP="00936F86">
          <w:pPr>
            <w:pStyle w:val="0CCDE6E224814E6E94B8328D515D22F71"/>
          </w:pPr>
          <w:r w:rsidRPr="0048788A">
            <w:rPr>
              <w:lang w:bidi="id-ID"/>
            </w:rPr>
            <w:t>di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936F86" w:rsidP="00936F86">
          <w:pPr>
            <w:pStyle w:val="9E078F7DD62D4C58BFA6451D462069D81"/>
          </w:pPr>
          <w:r w:rsidRPr="0048788A">
            <w:rPr>
              <w:lang w:bidi="id-ID"/>
            </w:rPr>
            <w:t>sejak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936F86" w:rsidP="00936F86">
          <w:pPr>
            <w:pStyle w:val="EBCA6EB1B0C942B3BDD0BC7910F43F6E1"/>
          </w:pPr>
          <w:r w:rsidRPr="0048788A">
            <w:rPr>
              <w:lang w:bidi="id-ID"/>
            </w:rPr>
            <w:t>Kota, Provinsi, dan Kode Pos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936F86" w:rsidP="00936F86">
          <w:pPr>
            <w:pStyle w:val="2F4782C19E894AE1BF0E605CDFE204E61"/>
          </w:pPr>
          <w:r w:rsidRPr="0048788A">
            <w:rPr>
              <w:lang w:bidi="id-ID"/>
            </w:rPr>
            <w:t>Hubungan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936F86" w:rsidP="00936F86">
          <w:pPr>
            <w:pStyle w:val="478B1B6875F2498887837F85EF4689361"/>
          </w:pPr>
          <w:r w:rsidRPr="0048788A">
            <w:rPr>
              <w:lang w:bidi="id-ID"/>
            </w:rPr>
            <w:t>di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936F86" w:rsidP="00936F86">
          <w:pPr>
            <w:pStyle w:val="4360ADE19A4F4CD5B2C58CD69DA943D41"/>
          </w:pPr>
          <w:r w:rsidRPr="0048788A">
            <w:rPr>
              <w:lang w:bidi="id-ID"/>
            </w:rPr>
            <w:t>Kota, Provinsi, dan Kode Pos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936F86" w:rsidP="00936F86">
          <w:pPr>
            <w:pStyle w:val="E30EA5E34F8944428C4FF008F826845B1"/>
          </w:pPr>
          <w:r w:rsidRPr="0048788A">
            <w:rPr>
              <w:lang w:bidi="id-ID"/>
            </w:rPr>
            <w:t>Hubungan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936F86" w:rsidP="00936F86">
          <w:pPr>
            <w:pStyle w:val="1F96107025BE481099DF74AC827908001"/>
          </w:pPr>
          <w:r w:rsidRPr="0048788A">
            <w:rPr>
              <w:lang w:bidi="id-ID"/>
            </w:rPr>
            <w:t>di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936F86" w:rsidP="00936F86">
          <w:pPr>
            <w:pStyle w:val="68134F46C4194C42B661D2A103BA330E1"/>
          </w:pPr>
          <w:r w:rsidRPr="0048788A">
            <w:rPr>
              <w:lang w:bidi="id-ID"/>
            </w:rPr>
            <w:t>Kota, Provinsi, dan Kode Pos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936F86" w:rsidP="00936F86">
          <w:pPr>
            <w:pStyle w:val="2E5619313B184822B8955ECE5E419D591"/>
          </w:pPr>
          <w:r w:rsidRPr="0048788A">
            <w:rPr>
              <w:lang w:bidi="id-ID"/>
            </w:rPr>
            <w:t>Hubungan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936F86" w:rsidP="00936F86">
          <w:pPr>
            <w:pStyle w:val="FCE839FDE4404E3D9304CEC02F9E74581"/>
          </w:pPr>
          <w:r w:rsidRPr="0048788A">
            <w:rPr>
              <w:lang w:bidi="id-ID"/>
            </w:rPr>
            <w:t>Kota, Provinsi, dan Kode Pos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936F86" w:rsidP="00936F86">
          <w:pPr>
            <w:pStyle w:val="10E61661E1334FFEB2D94E3C05DE75961"/>
          </w:pPr>
          <w:r w:rsidRPr="0048788A">
            <w:rPr>
              <w:lang w:bidi="id-ID"/>
            </w:rPr>
            <w:t>Hubungan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936F86" w:rsidP="00936F86">
          <w:pPr>
            <w:pStyle w:val="E282767067954FBC812E1CAC36455B832"/>
          </w:pPr>
          <w:r>
            <w:rPr>
              <w:lang w:bidi="id-ID"/>
            </w:rPr>
            <w:t>Nama Anda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936F86" w:rsidP="00936F86">
          <w:pPr>
            <w:pStyle w:val="C35C814F316B470DA45E19A58690DE692"/>
          </w:pPr>
          <w:r w:rsidRPr="00E81174">
            <w:rPr>
              <w:lang w:bidi="id-ID"/>
            </w:rPr>
            <w:t>Alamat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936F86" w:rsidP="00936F86">
          <w:pPr>
            <w:pStyle w:val="7F39F30812A94086871B964536BBFBD92"/>
          </w:pPr>
          <w:r w:rsidRPr="00E81174">
            <w:rPr>
              <w:lang w:bidi="id-ID"/>
            </w:rPr>
            <w:t>Kota, Provinsi dan Kode Pos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936F86" w:rsidP="00936F86">
          <w:pPr>
            <w:pStyle w:val="BD847060E599408495C7B1C8246B852B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936F86" w:rsidP="00936F86">
          <w:pPr>
            <w:pStyle w:val="ADF0791CD1A04A92B51F4C993E359F172"/>
          </w:pPr>
          <w:r>
            <w:rPr>
              <w:lang w:bidi="id-ID"/>
            </w:rPr>
            <w:t>Telepon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936F86" w:rsidP="00936F86">
          <w:pPr>
            <w:pStyle w:val="C053879D957C4819A99333606360DA5D2"/>
          </w:pPr>
          <w:r>
            <w:rPr>
              <w:lang w:bidi="id-ID"/>
            </w:rPr>
            <w:t>Situs web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936F86" w:rsidP="00936F86">
          <w:pPr>
            <w:pStyle w:val="9A5F3D38FE3747D284D3EFB2D9ECC7A02"/>
          </w:pPr>
          <w:r w:rsidRPr="0048788A">
            <w:rPr>
              <w:lang w:bidi="id-ID"/>
            </w:rPr>
            <w:t>Masukkan nama, alamat, kota, dan kode pos, nomor telepon, alamat email, serta situs web di header, lalu hapus kalimat ini.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BE18B4" w:rsidRDefault="00936F86" w:rsidP="00936F86">
          <w:pPr>
            <w:pStyle w:val="96416A0B577D47F2A60C2693842BE5C22"/>
          </w:pPr>
          <w:r>
            <w:rPr>
              <w:lang w:bidi="id-ID"/>
            </w:rPr>
            <w:t>Nama Anda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BE18B4" w:rsidRDefault="00936F86" w:rsidP="00936F86">
          <w:pPr>
            <w:pStyle w:val="446C290154E54F8EB7DA669F86C7ABA02"/>
          </w:pPr>
          <w:r w:rsidRPr="00E81174">
            <w:rPr>
              <w:lang w:bidi="id-ID"/>
            </w:rPr>
            <w:t>Alamat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BE18B4" w:rsidRDefault="00936F86" w:rsidP="00936F86">
          <w:pPr>
            <w:pStyle w:val="7863A57E00C149D984B7EDB9D79971A62"/>
          </w:pPr>
          <w:r w:rsidRPr="00E81174">
            <w:rPr>
              <w:lang w:bidi="id-ID"/>
            </w:rPr>
            <w:t>Kota, Provinsi dan Kode Pos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BE18B4" w:rsidRDefault="00936F86" w:rsidP="00936F86">
          <w:pPr>
            <w:pStyle w:val="31ED36D2C53F4296A5654CD9A9928F772"/>
          </w:pPr>
          <w:r>
            <w:rPr>
              <w:lang w:bidi="id-ID"/>
            </w:rPr>
            <w:t>Telepon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BE18B4" w:rsidRDefault="00936F86" w:rsidP="00936F86">
          <w:pPr>
            <w:pStyle w:val="029D0D9352EF4A74ADB7F80740F7B9B52"/>
          </w:pPr>
          <w:r>
            <w:rPr>
              <w:lang w:bidi="id-ID"/>
            </w:rPr>
            <w:t>Email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BE18B4" w:rsidRDefault="00936F86" w:rsidP="00936F86">
          <w:pPr>
            <w:pStyle w:val="0D6AD11E498248BDBBE3C21B8C5252202"/>
          </w:pPr>
          <w:r>
            <w:rPr>
              <w:lang w:bidi="id-ID"/>
            </w:rPr>
            <w:t>Situs web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7166"/>
    <w:rsid w:val="000215AD"/>
    <w:rsid w:val="000732FB"/>
    <w:rsid w:val="001135FD"/>
    <w:rsid w:val="001A4551"/>
    <w:rsid w:val="00200536"/>
    <w:rsid w:val="00206376"/>
    <w:rsid w:val="002278E8"/>
    <w:rsid w:val="0024773B"/>
    <w:rsid w:val="00292B05"/>
    <w:rsid w:val="002F12EC"/>
    <w:rsid w:val="002F19BA"/>
    <w:rsid w:val="00331FFA"/>
    <w:rsid w:val="004556ED"/>
    <w:rsid w:val="00461B05"/>
    <w:rsid w:val="004A37A5"/>
    <w:rsid w:val="004C4845"/>
    <w:rsid w:val="0054632C"/>
    <w:rsid w:val="00546D48"/>
    <w:rsid w:val="005802CE"/>
    <w:rsid w:val="005B70D1"/>
    <w:rsid w:val="005F54AB"/>
    <w:rsid w:val="0065479D"/>
    <w:rsid w:val="006A1216"/>
    <w:rsid w:val="006D60E7"/>
    <w:rsid w:val="006F61D3"/>
    <w:rsid w:val="007654E7"/>
    <w:rsid w:val="0077198C"/>
    <w:rsid w:val="007A1650"/>
    <w:rsid w:val="00801F7A"/>
    <w:rsid w:val="00823D74"/>
    <w:rsid w:val="00936F86"/>
    <w:rsid w:val="00985F19"/>
    <w:rsid w:val="009E6D9E"/>
    <w:rsid w:val="00A01826"/>
    <w:rsid w:val="00A13A4E"/>
    <w:rsid w:val="00A2612C"/>
    <w:rsid w:val="00A64F3E"/>
    <w:rsid w:val="00BE18B4"/>
    <w:rsid w:val="00C16275"/>
    <w:rsid w:val="00C524BA"/>
    <w:rsid w:val="00D8181E"/>
    <w:rsid w:val="00D8232D"/>
    <w:rsid w:val="00DB68FB"/>
    <w:rsid w:val="00DD5A65"/>
    <w:rsid w:val="00E07D8D"/>
    <w:rsid w:val="00E12979"/>
    <w:rsid w:val="00EB7809"/>
    <w:rsid w:val="00F87A63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E7"/>
    <w:rPr>
      <w:rFonts w:cs="Times New Roman"/>
      <w:sz w:val="3276"/>
      <w:szCs w:val="3276"/>
    </w:rPr>
  </w:style>
  <w:style w:type="paragraph" w:styleId="Judul1">
    <w:name w:val="heading 1"/>
    <w:basedOn w:val="Normal"/>
    <w:link w:val="Judul1KAR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Judul3">
    <w:name w:val="heading 3"/>
    <w:basedOn w:val="Normal"/>
    <w:link w:val="Judul3KAR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unhideWhenUsed/>
    <w:rsid w:val="00936F86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Kuat">
    <w:name w:val="Strong"/>
    <w:basedOn w:val="FontParagrafDefault"/>
    <w:uiPriority w:val="4"/>
    <w:qFormat/>
    <w:rsid w:val="00936F86"/>
    <w:rPr>
      <w:b/>
      <w:bCs/>
    </w:rPr>
  </w:style>
  <w:style w:type="paragraph" w:customStyle="1" w:styleId="8DA6302F62BB4339B52CCF800360A533">
    <w:name w:val="8DA6302F62BB4339B52CCF800360A533"/>
    <w:rsid w:val="006A1216"/>
  </w:style>
  <w:style w:type="paragraph" w:customStyle="1" w:styleId="F34488A3ED374C079BC34EF191835813">
    <w:name w:val="F34488A3ED374C079BC34EF191835813"/>
    <w:rsid w:val="006A1216"/>
  </w:style>
  <w:style w:type="paragraph" w:customStyle="1" w:styleId="CB42F95AEE114655855BC87DFC00522C">
    <w:name w:val="CB42F95AEE114655855BC87DFC00522C"/>
    <w:rsid w:val="006A1216"/>
  </w:style>
  <w:style w:type="paragraph" w:customStyle="1" w:styleId="F06460361AA445AEADC07AF9F255F2DF">
    <w:name w:val="F06460361AA445AEADC07AF9F255F2DF"/>
    <w:rsid w:val="006A1216"/>
  </w:style>
  <w:style w:type="paragraph" w:customStyle="1" w:styleId="6E0A39DA81984DAAB41C555E47799351">
    <w:name w:val="6E0A39DA81984DAAB41C555E47799351"/>
    <w:rsid w:val="006A1216"/>
  </w:style>
  <w:style w:type="paragraph" w:customStyle="1" w:styleId="10FFD33F9E474CCEB85DE3E5218BEDE3">
    <w:name w:val="10FFD33F9E474CCEB85DE3E5218BEDE3"/>
    <w:rsid w:val="006A1216"/>
  </w:style>
  <w:style w:type="paragraph" w:customStyle="1" w:styleId="0AC391DA45C349A1BCD45C6DE422E290">
    <w:name w:val="0AC391DA45C349A1BCD45C6DE422E290"/>
    <w:rsid w:val="006A1216"/>
  </w:style>
  <w:style w:type="paragraph" w:customStyle="1" w:styleId="1B2268060C1D423387AB167BB3F3DD05">
    <w:name w:val="1B2268060C1D423387AB167BB3F3DD05"/>
    <w:rsid w:val="006A1216"/>
  </w:style>
  <w:style w:type="paragraph" w:customStyle="1" w:styleId="F0AC5AA929D542A2812BCADDEA4CB52E">
    <w:name w:val="F0AC5AA929D542A2812BCADDEA4CB52E"/>
    <w:rsid w:val="006A1216"/>
  </w:style>
  <w:style w:type="paragraph" w:customStyle="1" w:styleId="FF4CE8DACA654859AF82007457EF07B3">
    <w:name w:val="FF4CE8DACA654859AF82007457EF07B3"/>
    <w:rsid w:val="006A1216"/>
  </w:style>
  <w:style w:type="paragraph" w:customStyle="1" w:styleId="5F9BB5DFC0D34DB692CBF5EFD38878E7">
    <w:name w:val="5F9BB5DFC0D34DB692CBF5EFD38878E7"/>
    <w:rsid w:val="006A1216"/>
  </w:style>
  <w:style w:type="paragraph" w:customStyle="1" w:styleId="F0587E5C505441D88A9D8B90CB029C68">
    <w:name w:val="F0587E5C505441D88A9D8B90CB029C68"/>
    <w:rsid w:val="006A1216"/>
  </w:style>
  <w:style w:type="paragraph" w:customStyle="1" w:styleId="44E6AACF2B4145C78C7A768D41AB67BD">
    <w:name w:val="44E6AACF2B4145C78C7A768D41AB67BD"/>
    <w:rsid w:val="006A1216"/>
  </w:style>
  <w:style w:type="paragraph" w:customStyle="1" w:styleId="569D82B188F0488B9F63B0FC658A0495">
    <w:name w:val="569D82B188F0488B9F63B0FC658A0495"/>
    <w:rsid w:val="006A1216"/>
  </w:style>
  <w:style w:type="paragraph" w:customStyle="1" w:styleId="7F3032326C8447FFB11F3B7B8CD166F5">
    <w:name w:val="7F3032326C8447FFB11F3B7B8CD166F5"/>
    <w:rsid w:val="006A1216"/>
  </w:style>
  <w:style w:type="paragraph" w:customStyle="1" w:styleId="906B03B43A4A4CF49E7DE8ECDC211174">
    <w:name w:val="906B03B43A4A4CF49E7DE8ECDC211174"/>
    <w:rsid w:val="006A1216"/>
  </w:style>
  <w:style w:type="paragraph" w:customStyle="1" w:styleId="0588A4CE8F944901ABA480E0CAB5F2FF">
    <w:name w:val="0588A4CE8F944901ABA480E0CAB5F2FF"/>
    <w:rsid w:val="006A1216"/>
  </w:style>
  <w:style w:type="paragraph" w:customStyle="1" w:styleId="BF8A4D549FCB459995DD8B5B35D6D1D5">
    <w:name w:val="BF8A4D549FCB459995DD8B5B35D6D1D5"/>
    <w:rsid w:val="006A1216"/>
  </w:style>
  <w:style w:type="paragraph" w:customStyle="1" w:styleId="4E8EDEACBBBC487BA5006D3CB9B63C0B">
    <w:name w:val="4E8EDEACBBBC487BA5006D3CB9B63C0B"/>
    <w:rsid w:val="006A1216"/>
  </w:style>
  <w:style w:type="paragraph" w:customStyle="1" w:styleId="7D562DFDB8644DB9865EE001F79F831B">
    <w:name w:val="7D562DFDB8644DB9865EE001F79F831B"/>
    <w:rsid w:val="006A1216"/>
  </w:style>
  <w:style w:type="paragraph" w:customStyle="1" w:styleId="8BA018CFB20648FEB6F36A10C8767C85">
    <w:name w:val="8BA018CFB20648FEB6F36A10C8767C85"/>
    <w:rsid w:val="006A1216"/>
  </w:style>
  <w:style w:type="paragraph" w:customStyle="1" w:styleId="6688311C608344C9A01D0E588DFCB6F5">
    <w:name w:val="6688311C608344C9A01D0E588DFCB6F5"/>
    <w:rsid w:val="006A1216"/>
  </w:style>
  <w:style w:type="paragraph" w:customStyle="1" w:styleId="9E8636BEB760444B91A031C8C3767FE1">
    <w:name w:val="9E8636BEB760444B91A031C8C3767FE1"/>
    <w:rsid w:val="006A1216"/>
  </w:style>
  <w:style w:type="paragraph" w:customStyle="1" w:styleId="08FDB8AE513C4D269C330377D22AC157">
    <w:name w:val="08FDB8AE513C4D269C330377D22AC157"/>
    <w:rsid w:val="006A1216"/>
  </w:style>
  <w:style w:type="paragraph" w:customStyle="1" w:styleId="F5627086572A495696335803602810FD">
    <w:name w:val="F5627086572A495696335803602810FD"/>
    <w:rsid w:val="006A1216"/>
  </w:style>
  <w:style w:type="paragraph" w:customStyle="1" w:styleId="5B6E4CE3B9514CA1885E76842D604303">
    <w:name w:val="5B6E4CE3B9514CA1885E76842D604303"/>
    <w:rsid w:val="006A1216"/>
  </w:style>
  <w:style w:type="paragraph" w:customStyle="1" w:styleId="A00DFE475E1D4C02A2CF8C8239E3A888">
    <w:name w:val="A00DFE475E1D4C02A2CF8C8239E3A888"/>
    <w:rsid w:val="00546D48"/>
  </w:style>
  <w:style w:type="paragraph" w:customStyle="1" w:styleId="1E935EEE8D4B44859594EA22DDDC83B7">
    <w:name w:val="1E935EEE8D4B44859594EA22DDDC83B7"/>
    <w:rsid w:val="00546D48"/>
  </w:style>
  <w:style w:type="paragraph" w:customStyle="1" w:styleId="E67DBA3F656D4285867869DBE481CBBC">
    <w:name w:val="E67DBA3F656D4285867869DBE481CBBC"/>
    <w:rsid w:val="00546D48"/>
  </w:style>
  <w:style w:type="paragraph" w:customStyle="1" w:styleId="7E8749853DFA4A97812042D2BFF26565">
    <w:name w:val="7E8749853DFA4A97812042D2BFF26565"/>
    <w:rsid w:val="00546D48"/>
  </w:style>
  <w:style w:type="paragraph" w:customStyle="1" w:styleId="C8B710FAABB34D5FA28E916EFD2B19745">
    <w:name w:val="C8B710FAABB34D5FA28E916EFD2B197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E2D2F153319F4BC48F7DF60F1B4A818F5">
    <w:name w:val="E2D2F153319F4BC48F7DF60F1B4A818F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369F3845C406403C8668960986687F545">
    <w:name w:val="369F3845C406403C8668960986687F5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C968712A1892490FA33D38B631AFF00C5">
    <w:name w:val="C968712A1892490FA33D38B631AFF00C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character" w:customStyle="1" w:styleId="Judul3KAR">
    <w:name w:val="Judul 3 KAR"/>
    <w:basedOn w:val="FontParagrafDefault"/>
    <w:link w:val="Judul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C484BBB118C543E1816DA1C016E1D2A0">
    <w:name w:val="C484BBB118C543E1816DA1C016E1D2A0"/>
    <w:rsid w:val="000732FB"/>
  </w:style>
  <w:style w:type="paragraph" w:customStyle="1" w:styleId="67CA1468E6BB45F6A3577078108EE01E">
    <w:name w:val="67CA1468E6BB45F6A3577078108EE01E"/>
    <w:rsid w:val="00C524BA"/>
    <w:rPr>
      <w:lang w:val="en-IN" w:eastAsia="en-IN"/>
    </w:rPr>
  </w:style>
  <w:style w:type="paragraph" w:customStyle="1" w:styleId="ED64CB8F5A1F420D8BD7598404514591">
    <w:name w:val="ED64CB8F5A1F420D8BD7598404514591"/>
    <w:rsid w:val="00C524BA"/>
    <w:rPr>
      <w:lang w:val="en-IN" w:eastAsia="en-IN"/>
    </w:rPr>
  </w:style>
  <w:style w:type="paragraph" w:customStyle="1" w:styleId="3FC705895DBF4FF88A4CB0BF45BB9993">
    <w:name w:val="3FC705895DBF4FF88A4CB0BF45BB9993"/>
    <w:rsid w:val="00C524BA"/>
    <w:rPr>
      <w:lang w:val="en-IN" w:eastAsia="en-IN"/>
    </w:rPr>
  </w:style>
  <w:style w:type="paragraph" w:customStyle="1" w:styleId="ABDDF851AFF541479E221412C2F8ED71">
    <w:name w:val="ABDDF851AFF541479E221412C2F8ED71"/>
    <w:rsid w:val="00C524BA"/>
    <w:rPr>
      <w:lang w:val="en-IN" w:eastAsia="en-IN"/>
    </w:rPr>
  </w:style>
  <w:style w:type="paragraph" w:customStyle="1" w:styleId="550BFEF86C1A4E3582B40A258F6EFA31">
    <w:name w:val="550BFEF86C1A4E3582B40A258F6EFA31"/>
    <w:rsid w:val="00C524BA"/>
    <w:rPr>
      <w:lang w:val="en-IN" w:eastAsia="en-IN"/>
    </w:rPr>
  </w:style>
  <w:style w:type="paragraph" w:customStyle="1" w:styleId="5F572EEC59CF43CC8AC2517B40742927">
    <w:name w:val="5F572EEC59CF43CC8AC2517B40742927"/>
    <w:rsid w:val="00C524BA"/>
    <w:rPr>
      <w:lang w:val="en-IN" w:eastAsia="en-IN"/>
    </w:rPr>
  </w:style>
  <w:style w:type="paragraph" w:customStyle="1" w:styleId="E282767067954FBC812E1CAC36455B83">
    <w:name w:val="E282767067954FBC812E1CAC36455B83"/>
    <w:rsid w:val="00C524BA"/>
    <w:rPr>
      <w:lang w:val="en-IN" w:eastAsia="en-IN"/>
    </w:rPr>
  </w:style>
  <w:style w:type="paragraph" w:customStyle="1" w:styleId="C35C814F316B470DA45E19A58690DE69">
    <w:name w:val="C35C814F316B470DA45E19A58690DE69"/>
    <w:rsid w:val="00C524BA"/>
    <w:rPr>
      <w:lang w:val="en-IN" w:eastAsia="en-IN"/>
    </w:rPr>
  </w:style>
  <w:style w:type="paragraph" w:customStyle="1" w:styleId="7F39F30812A94086871B964536BBFBD9">
    <w:name w:val="7F39F30812A94086871B964536BBFBD9"/>
    <w:rsid w:val="00C524BA"/>
    <w:rPr>
      <w:lang w:val="en-IN" w:eastAsia="en-IN"/>
    </w:rPr>
  </w:style>
  <w:style w:type="paragraph" w:customStyle="1" w:styleId="BD847060E599408495C7B1C8246B852B">
    <w:name w:val="BD847060E599408495C7B1C8246B852B"/>
    <w:rsid w:val="00C524BA"/>
    <w:rPr>
      <w:lang w:val="en-IN" w:eastAsia="en-IN"/>
    </w:rPr>
  </w:style>
  <w:style w:type="paragraph" w:customStyle="1" w:styleId="ADF0791CD1A04A92B51F4C993E359F17">
    <w:name w:val="ADF0791CD1A04A92B51F4C993E359F17"/>
    <w:rsid w:val="00C524BA"/>
    <w:rPr>
      <w:lang w:val="en-IN" w:eastAsia="en-IN"/>
    </w:rPr>
  </w:style>
  <w:style w:type="paragraph" w:customStyle="1" w:styleId="C053879D957C4819A99333606360DA5D">
    <w:name w:val="C053879D957C4819A99333606360DA5D"/>
    <w:rsid w:val="00D8181E"/>
  </w:style>
  <w:style w:type="paragraph" w:customStyle="1" w:styleId="9A5F3D38FE3747D284D3EFB2D9ECC7A0">
    <w:name w:val="9A5F3D38FE3747D284D3EFB2D9ECC7A0"/>
    <w:rsid w:val="00D8181E"/>
  </w:style>
  <w:style w:type="paragraph" w:customStyle="1" w:styleId="13243A97634E4822B22AD55BD8314AB3">
    <w:name w:val="13243A97634E4822B22AD55BD8314AB3"/>
    <w:rsid w:val="005B70D1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5B70D1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5B70D1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5B70D1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5B70D1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5B70D1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5B70D1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5B70D1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5B70D1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5B70D1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5B70D1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5B70D1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5B70D1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5B70D1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5B70D1"/>
    <w:pPr>
      <w:spacing w:after="0" w:line="240" w:lineRule="auto"/>
    </w:pPr>
    <w:rPr>
      <w:rFonts w:eastAsiaTheme="minorHAnsi"/>
    </w:rPr>
  </w:style>
  <w:style w:type="paragraph" w:customStyle="1" w:styleId="96416A0B577D47F2A60C2693842BE5C2">
    <w:name w:val="96416A0B577D47F2A60C2693842BE5C2"/>
    <w:rsid w:val="005B70D1"/>
  </w:style>
  <w:style w:type="paragraph" w:customStyle="1" w:styleId="446C290154E54F8EB7DA669F86C7ABA0">
    <w:name w:val="446C290154E54F8EB7DA669F86C7ABA0"/>
    <w:rsid w:val="005B70D1"/>
  </w:style>
  <w:style w:type="paragraph" w:customStyle="1" w:styleId="7863A57E00C149D984B7EDB9D79971A6">
    <w:name w:val="7863A57E00C149D984B7EDB9D79971A6"/>
    <w:rsid w:val="005B70D1"/>
  </w:style>
  <w:style w:type="paragraph" w:customStyle="1" w:styleId="31ED36D2C53F4296A5654CD9A9928F77">
    <w:name w:val="31ED36D2C53F4296A5654CD9A9928F77"/>
    <w:rsid w:val="005B70D1"/>
  </w:style>
  <w:style w:type="paragraph" w:customStyle="1" w:styleId="029D0D9352EF4A74ADB7F80740F7B9B5">
    <w:name w:val="029D0D9352EF4A74ADB7F80740F7B9B5"/>
    <w:rsid w:val="005B70D1"/>
  </w:style>
  <w:style w:type="paragraph" w:customStyle="1" w:styleId="0D6AD11E498248BDBBE3C21B8C525220">
    <w:name w:val="0D6AD11E498248BDBBE3C21B8C525220"/>
    <w:rsid w:val="005B70D1"/>
  </w:style>
  <w:style w:type="paragraph" w:customStyle="1" w:styleId="4209FB1380934F7CBE729DBED09A4087">
    <w:name w:val="4209FB1380934F7CBE729DBED09A4087"/>
    <w:rsid w:val="00936F86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1">
    <w:name w:val="8DA6302F62BB4339B52CCF800360A5331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1">
    <w:name w:val="C484BBB118C543E1816DA1C016E1D2A01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1">
    <w:name w:val="F34488A3ED374C079BC34EF1918358131"/>
    <w:rsid w:val="00936F86"/>
    <w:pPr>
      <w:spacing w:after="0" w:line="240" w:lineRule="auto"/>
    </w:pPr>
    <w:rPr>
      <w:rFonts w:eastAsiaTheme="minorHAnsi"/>
    </w:rPr>
  </w:style>
  <w:style w:type="paragraph" w:customStyle="1" w:styleId="CB42F95AEE114655855BC87DFC00522C1">
    <w:name w:val="CB42F95AEE114655855BC87DFC00522C1"/>
    <w:rsid w:val="00936F86"/>
    <w:pPr>
      <w:spacing w:after="0" w:line="240" w:lineRule="auto"/>
    </w:pPr>
    <w:rPr>
      <w:rFonts w:eastAsiaTheme="minorHAnsi"/>
    </w:rPr>
  </w:style>
  <w:style w:type="paragraph" w:customStyle="1" w:styleId="F06460361AA445AEADC07AF9F255F2DF1">
    <w:name w:val="F06460361AA445AEADC07AF9F255F2DF1"/>
    <w:rsid w:val="00936F86"/>
    <w:pPr>
      <w:spacing w:after="0" w:line="240" w:lineRule="auto"/>
    </w:pPr>
    <w:rPr>
      <w:rFonts w:eastAsiaTheme="minorHAnsi"/>
    </w:rPr>
  </w:style>
  <w:style w:type="paragraph" w:customStyle="1" w:styleId="A20DE3110AAF4A2F94D551CF8C91D11D">
    <w:name w:val="A20DE3110AAF4A2F94D551CF8C91D11D"/>
    <w:rsid w:val="00936F86"/>
    <w:pPr>
      <w:spacing w:after="0" w:line="240" w:lineRule="auto"/>
    </w:pPr>
    <w:rPr>
      <w:rFonts w:eastAsiaTheme="minorHAnsi"/>
    </w:rPr>
  </w:style>
  <w:style w:type="paragraph" w:customStyle="1" w:styleId="6E0A39DA81984DAAB41C555E477993511">
    <w:name w:val="6E0A39DA81984DAAB41C555E477993511"/>
    <w:rsid w:val="00936F86"/>
    <w:pPr>
      <w:spacing w:after="0" w:line="240" w:lineRule="auto"/>
    </w:pPr>
    <w:rPr>
      <w:rFonts w:eastAsiaTheme="minorHAnsi"/>
    </w:rPr>
  </w:style>
  <w:style w:type="paragraph" w:customStyle="1" w:styleId="10FFD33F9E474CCEB85DE3E5218BEDE31">
    <w:name w:val="10FFD33F9E474CCEB85DE3E5218BEDE31"/>
    <w:rsid w:val="00936F86"/>
    <w:pPr>
      <w:spacing w:after="0" w:line="240" w:lineRule="auto"/>
    </w:pPr>
    <w:rPr>
      <w:rFonts w:eastAsiaTheme="minorHAnsi"/>
    </w:rPr>
  </w:style>
  <w:style w:type="paragraph" w:customStyle="1" w:styleId="4BB76E74AE5D4645AD5B5B3EC55E0D4F">
    <w:name w:val="4BB76E74AE5D4645AD5B5B3EC55E0D4F"/>
    <w:rsid w:val="00936F86"/>
    <w:pPr>
      <w:spacing w:after="0" w:line="240" w:lineRule="auto"/>
    </w:pPr>
    <w:rPr>
      <w:rFonts w:eastAsiaTheme="minorHAnsi"/>
    </w:rPr>
  </w:style>
  <w:style w:type="paragraph" w:customStyle="1" w:styleId="13243A97634E4822B22AD55BD8314AB31">
    <w:name w:val="13243A97634E4822B22AD55BD8314AB31"/>
    <w:rsid w:val="00936F86"/>
    <w:pPr>
      <w:spacing w:after="0" w:line="240" w:lineRule="auto"/>
    </w:pPr>
    <w:rPr>
      <w:rFonts w:eastAsiaTheme="minorHAnsi"/>
    </w:rPr>
  </w:style>
  <w:style w:type="paragraph" w:customStyle="1" w:styleId="0CCDE6E224814E6E94B8328D515D22F7">
    <w:name w:val="0CCDE6E224814E6E94B8328D515D22F7"/>
    <w:rsid w:val="00936F86"/>
    <w:pPr>
      <w:spacing w:after="0" w:line="240" w:lineRule="auto"/>
    </w:pPr>
    <w:rPr>
      <w:rFonts w:eastAsiaTheme="minorHAnsi"/>
    </w:rPr>
  </w:style>
  <w:style w:type="paragraph" w:customStyle="1" w:styleId="3B637BEA681B4522819719B76F8507271">
    <w:name w:val="3B637BEA681B4522819719B76F8507271"/>
    <w:rsid w:val="00936F86"/>
    <w:pPr>
      <w:spacing w:after="0" w:line="240" w:lineRule="auto"/>
    </w:pPr>
    <w:rPr>
      <w:rFonts w:eastAsiaTheme="minorHAnsi"/>
    </w:rPr>
  </w:style>
  <w:style w:type="paragraph" w:customStyle="1" w:styleId="9E078F7DD62D4C58BFA6451D462069D8">
    <w:name w:val="9E078F7DD62D4C58BFA6451D462069D8"/>
    <w:rsid w:val="00936F86"/>
    <w:pPr>
      <w:spacing w:after="0" w:line="240" w:lineRule="auto"/>
    </w:pPr>
    <w:rPr>
      <w:rFonts w:eastAsiaTheme="minorHAnsi"/>
    </w:rPr>
  </w:style>
  <w:style w:type="paragraph" w:customStyle="1" w:styleId="F23AB4190AA64603ABEDBE45D4FCEB631">
    <w:name w:val="F23AB4190AA64603ABEDBE45D4FCEB631"/>
    <w:rsid w:val="00936F86"/>
    <w:pPr>
      <w:spacing w:after="0" w:line="240" w:lineRule="auto"/>
    </w:pPr>
    <w:rPr>
      <w:rFonts w:eastAsiaTheme="minorHAnsi"/>
    </w:rPr>
  </w:style>
  <w:style w:type="paragraph" w:customStyle="1" w:styleId="0AC391DA45C349A1BCD45C6DE422E2901">
    <w:name w:val="0AC391DA45C349A1BCD45C6DE422E2901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">
    <w:name w:val="C8B710FAABB34D5FA28E916EFD2B1974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1">
    <w:name w:val="1B2268060C1D423387AB167BB3F3DD051"/>
    <w:rsid w:val="00936F86"/>
    <w:pPr>
      <w:spacing w:after="0" w:line="240" w:lineRule="auto"/>
    </w:pPr>
    <w:rPr>
      <w:rFonts w:eastAsiaTheme="minorHAnsi"/>
    </w:rPr>
  </w:style>
  <w:style w:type="paragraph" w:customStyle="1" w:styleId="F0AC5AA929D542A2812BCADDEA4CB52E1">
    <w:name w:val="F0AC5AA929D542A2812BCADDEA4CB52E1"/>
    <w:rsid w:val="00936F86"/>
    <w:pPr>
      <w:spacing w:after="0" w:line="240" w:lineRule="auto"/>
    </w:pPr>
    <w:rPr>
      <w:rFonts w:eastAsiaTheme="minorHAnsi"/>
    </w:rPr>
  </w:style>
  <w:style w:type="paragraph" w:customStyle="1" w:styleId="FF4CE8DACA654859AF82007457EF07B31">
    <w:name w:val="FF4CE8DACA654859AF82007457EF07B31"/>
    <w:rsid w:val="00936F86"/>
    <w:pPr>
      <w:spacing w:after="0" w:line="240" w:lineRule="auto"/>
    </w:pPr>
    <w:rPr>
      <w:rFonts w:eastAsiaTheme="minorHAnsi"/>
    </w:rPr>
  </w:style>
  <w:style w:type="paragraph" w:customStyle="1" w:styleId="EBCA6EB1B0C942B3BDD0BC7910F43F6E">
    <w:name w:val="EBCA6EB1B0C942B3BDD0BC7910F43F6E"/>
    <w:rsid w:val="00936F86"/>
    <w:pPr>
      <w:spacing w:after="0" w:line="240" w:lineRule="auto"/>
    </w:pPr>
    <w:rPr>
      <w:rFonts w:eastAsiaTheme="minorHAnsi"/>
    </w:rPr>
  </w:style>
  <w:style w:type="paragraph" w:customStyle="1" w:styleId="5F9BB5DFC0D34DB692CBF5EFD38878E71">
    <w:name w:val="5F9BB5DFC0D34DB692CBF5EFD38878E71"/>
    <w:rsid w:val="00936F86"/>
    <w:pPr>
      <w:spacing w:after="0" w:line="240" w:lineRule="auto"/>
    </w:pPr>
    <w:rPr>
      <w:rFonts w:eastAsiaTheme="minorHAnsi"/>
    </w:rPr>
  </w:style>
  <w:style w:type="paragraph" w:customStyle="1" w:styleId="A00DFE475E1D4C02A2CF8C8239E3A8881">
    <w:name w:val="A00DFE475E1D4C02A2CF8C8239E3A8881"/>
    <w:rsid w:val="00936F86"/>
    <w:pPr>
      <w:spacing w:after="0" w:line="240" w:lineRule="auto"/>
    </w:pPr>
    <w:rPr>
      <w:rFonts w:eastAsiaTheme="minorHAnsi"/>
    </w:rPr>
  </w:style>
  <w:style w:type="paragraph" w:customStyle="1" w:styleId="2F4782C19E894AE1BF0E605CDFE204E6">
    <w:name w:val="2F4782C19E894AE1BF0E605CDFE204E6"/>
    <w:rsid w:val="00936F86"/>
    <w:pPr>
      <w:spacing w:after="0" w:line="240" w:lineRule="auto"/>
    </w:pPr>
    <w:rPr>
      <w:rFonts w:eastAsiaTheme="minorHAnsi"/>
    </w:rPr>
  </w:style>
  <w:style w:type="paragraph" w:customStyle="1" w:styleId="F1440464B7D04E1B96AC72249A9ACC7B1">
    <w:name w:val="F1440464B7D04E1B96AC72249A9ACC7B1"/>
    <w:rsid w:val="00936F86"/>
    <w:pPr>
      <w:spacing w:after="0" w:line="240" w:lineRule="auto"/>
    </w:pPr>
    <w:rPr>
      <w:rFonts w:eastAsiaTheme="minorHAnsi"/>
    </w:rPr>
  </w:style>
  <w:style w:type="paragraph" w:customStyle="1" w:styleId="478B1B6875F2498887837F85EF468936">
    <w:name w:val="478B1B6875F2498887837F85EF468936"/>
    <w:rsid w:val="00936F86"/>
    <w:pPr>
      <w:spacing w:after="0" w:line="240" w:lineRule="auto"/>
    </w:pPr>
    <w:rPr>
      <w:rFonts w:eastAsiaTheme="minorHAnsi"/>
    </w:rPr>
  </w:style>
  <w:style w:type="paragraph" w:customStyle="1" w:styleId="8060E6CB18704C57855D83BA546B47301">
    <w:name w:val="8060E6CB18704C57855D83BA546B47301"/>
    <w:rsid w:val="00936F86"/>
    <w:pPr>
      <w:spacing w:after="0" w:line="240" w:lineRule="auto"/>
    </w:pPr>
    <w:rPr>
      <w:rFonts w:eastAsiaTheme="minorHAnsi"/>
    </w:rPr>
  </w:style>
  <w:style w:type="paragraph" w:customStyle="1" w:styleId="3FC705895DBF4FF88A4CB0BF45BB99931">
    <w:name w:val="3FC705895DBF4FF88A4CB0BF45BB99931"/>
    <w:rsid w:val="00936F86"/>
    <w:pPr>
      <w:spacing w:after="0" w:line="240" w:lineRule="auto"/>
    </w:pPr>
    <w:rPr>
      <w:rFonts w:eastAsiaTheme="minorHAnsi"/>
    </w:rPr>
  </w:style>
  <w:style w:type="paragraph" w:customStyle="1" w:styleId="205F440E789241DEB0736264F87DE7A21">
    <w:name w:val="205F440E789241DEB0736264F87DE7A21"/>
    <w:rsid w:val="00936F86"/>
    <w:pPr>
      <w:spacing w:after="0" w:line="240" w:lineRule="auto"/>
    </w:pPr>
    <w:rPr>
      <w:rFonts w:eastAsiaTheme="minorHAnsi"/>
    </w:rPr>
  </w:style>
  <w:style w:type="paragraph" w:customStyle="1" w:styleId="F0587E5C505441D88A9D8B90CB029C681">
    <w:name w:val="F0587E5C505441D88A9D8B90CB029C681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">
    <w:name w:val="E2D2F153319F4BC48F7DF60F1B4A818F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1">
    <w:name w:val="44E6AACF2B4145C78C7A768D41AB67BD1"/>
    <w:rsid w:val="00936F86"/>
    <w:pPr>
      <w:spacing w:after="0" w:line="240" w:lineRule="auto"/>
    </w:pPr>
    <w:rPr>
      <w:rFonts w:eastAsiaTheme="minorHAnsi"/>
    </w:rPr>
  </w:style>
  <w:style w:type="paragraph" w:customStyle="1" w:styleId="569D82B188F0488B9F63B0FC658A04951">
    <w:name w:val="569D82B188F0488B9F63B0FC658A04951"/>
    <w:rsid w:val="00936F86"/>
    <w:pPr>
      <w:spacing w:after="0" w:line="240" w:lineRule="auto"/>
    </w:pPr>
    <w:rPr>
      <w:rFonts w:eastAsiaTheme="minorHAnsi"/>
    </w:rPr>
  </w:style>
  <w:style w:type="paragraph" w:customStyle="1" w:styleId="7F3032326C8447FFB11F3B7B8CD166F51">
    <w:name w:val="7F3032326C8447FFB11F3B7B8CD166F51"/>
    <w:rsid w:val="00936F86"/>
    <w:pPr>
      <w:spacing w:after="0" w:line="240" w:lineRule="auto"/>
    </w:pPr>
    <w:rPr>
      <w:rFonts w:eastAsiaTheme="minorHAnsi"/>
    </w:rPr>
  </w:style>
  <w:style w:type="paragraph" w:customStyle="1" w:styleId="4360ADE19A4F4CD5B2C58CD69DA943D4">
    <w:name w:val="4360ADE19A4F4CD5B2C58CD69DA943D4"/>
    <w:rsid w:val="00936F86"/>
    <w:pPr>
      <w:spacing w:after="0" w:line="240" w:lineRule="auto"/>
    </w:pPr>
    <w:rPr>
      <w:rFonts w:eastAsiaTheme="minorHAnsi"/>
    </w:rPr>
  </w:style>
  <w:style w:type="paragraph" w:customStyle="1" w:styleId="906B03B43A4A4CF49E7DE8ECDC2111741">
    <w:name w:val="906B03B43A4A4CF49E7DE8ECDC2111741"/>
    <w:rsid w:val="00936F86"/>
    <w:pPr>
      <w:spacing w:after="0" w:line="240" w:lineRule="auto"/>
    </w:pPr>
    <w:rPr>
      <w:rFonts w:eastAsiaTheme="minorHAnsi"/>
    </w:rPr>
  </w:style>
  <w:style w:type="paragraph" w:customStyle="1" w:styleId="1E935EEE8D4B44859594EA22DDDC83B71">
    <w:name w:val="1E935EEE8D4B44859594EA22DDDC83B71"/>
    <w:rsid w:val="00936F86"/>
    <w:pPr>
      <w:spacing w:after="0" w:line="240" w:lineRule="auto"/>
    </w:pPr>
    <w:rPr>
      <w:rFonts w:eastAsiaTheme="minorHAnsi"/>
    </w:rPr>
  </w:style>
  <w:style w:type="paragraph" w:customStyle="1" w:styleId="E30EA5E34F8944428C4FF008F826845B">
    <w:name w:val="E30EA5E34F8944428C4FF008F826845B"/>
    <w:rsid w:val="00936F86"/>
    <w:pPr>
      <w:spacing w:after="0" w:line="240" w:lineRule="auto"/>
    </w:pPr>
    <w:rPr>
      <w:rFonts w:eastAsiaTheme="minorHAnsi"/>
    </w:rPr>
  </w:style>
  <w:style w:type="paragraph" w:customStyle="1" w:styleId="B4906AA416A4484F8EDF5CCB3E5CAF5E1">
    <w:name w:val="B4906AA416A4484F8EDF5CCB3E5CAF5E1"/>
    <w:rsid w:val="00936F86"/>
    <w:pPr>
      <w:spacing w:after="0" w:line="240" w:lineRule="auto"/>
    </w:pPr>
    <w:rPr>
      <w:rFonts w:eastAsiaTheme="minorHAnsi"/>
    </w:rPr>
  </w:style>
  <w:style w:type="paragraph" w:customStyle="1" w:styleId="1F96107025BE481099DF74AC82790800">
    <w:name w:val="1F96107025BE481099DF74AC82790800"/>
    <w:rsid w:val="00936F86"/>
    <w:pPr>
      <w:spacing w:after="0" w:line="240" w:lineRule="auto"/>
    </w:pPr>
    <w:rPr>
      <w:rFonts w:eastAsiaTheme="minorHAnsi"/>
    </w:rPr>
  </w:style>
  <w:style w:type="paragraph" w:customStyle="1" w:styleId="72FA60071C5B4F17A9B414347F03BAE61">
    <w:name w:val="72FA60071C5B4F17A9B414347F03BAE61"/>
    <w:rsid w:val="00936F86"/>
    <w:pPr>
      <w:spacing w:after="0" w:line="240" w:lineRule="auto"/>
    </w:pPr>
    <w:rPr>
      <w:rFonts w:eastAsiaTheme="minorHAnsi"/>
    </w:rPr>
  </w:style>
  <w:style w:type="paragraph" w:customStyle="1" w:styleId="ABDDF851AFF541479E221412C2F8ED711">
    <w:name w:val="ABDDF851AFF541479E221412C2F8ED711"/>
    <w:rsid w:val="00936F86"/>
    <w:pPr>
      <w:spacing w:after="0" w:line="240" w:lineRule="auto"/>
    </w:pPr>
    <w:rPr>
      <w:rFonts w:eastAsiaTheme="minorHAnsi"/>
    </w:rPr>
  </w:style>
  <w:style w:type="paragraph" w:customStyle="1" w:styleId="CD0A58D890AA4208A920AD31BBA1A6D11">
    <w:name w:val="CD0A58D890AA4208A920AD31BBA1A6D11"/>
    <w:rsid w:val="00936F86"/>
    <w:pPr>
      <w:spacing w:after="0" w:line="240" w:lineRule="auto"/>
    </w:pPr>
    <w:rPr>
      <w:rFonts w:eastAsiaTheme="minorHAnsi"/>
    </w:rPr>
  </w:style>
  <w:style w:type="paragraph" w:customStyle="1" w:styleId="0588A4CE8F944901ABA480E0CAB5F2FF1">
    <w:name w:val="0588A4CE8F944901ABA480E0CAB5F2FF1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">
    <w:name w:val="369F3845C406403C8668960986687F54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1">
    <w:name w:val="BF8A4D549FCB459995DD8B5B35D6D1D51"/>
    <w:rsid w:val="00936F86"/>
    <w:pPr>
      <w:spacing w:after="0" w:line="240" w:lineRule="auto"/>
    </w:pPr>
    <w:rPr>
      <w:rFonts w:eastAsiaTheme="minorHAnsi"/>
    </w:rPr>
  </w:style>
  <w:style w:type="paragraph" w:customStyle="1" w:styleId="4E8EDEACBBBC487BA5006D3CB9B63C0B1">
    <w:name w:val="4E8EDEACBBBC487BA5006D3CB9B63C0B1"/>
    <w:rsid w:val="00936F86"/>
    <w:pPr>
      <w:spacing w:after="0" w:line="240" w:lineRule="auto"/>
    </w:pPr>
    <w:rPr>
      <w:rFonts w:eastAsiaTheme="minorHAnsi"/>
    </w:rPr>
  </w:style>
  <w:style w:type="paragraph" w:customStyle="1" w:styleId="7D562DFDB8644DB9865EE001F79F831B1">
    <w:name w:val="7D562DFDB8644DB9865EE001F79F831B1"/>
    <w:rsid w:val="00936F86"/>
    <w:pPr>
      <w:spacing w:after="0" w:line="240" w:lineRule="auto"/>
    </w:pPr>
    <w:rPr>
      <w:rFonts w:eastAsiaTheme="minorHAnsi"/>
    </w:rPr>
  </w:style>
  <w:style w:type="paragraph" w:customStyle="1" w:styleId="68134F46C4194C42B661D2A103BA330E">
    <w:name w:val="68134F46C4194C42B661D2A103BA330E"/>
    <w:rsid w:val="00936F86"/>
    <w:pPr>
      <w:spacing w:after="0" w:line="240" w:lineRule="auto"/>
    </w:pPr>
    <w:rPr>
      <w:rFonts w:eastAsiaTheme="minorHAnsi"/>
    </w:rPr>
  </w:style>
  <w:style w:type="paragraph" w:customStyle="1" w:styleId="8BA018CFB20648FEB6F36A10C8767C851">
    <w:name w:val="8BA018CFB20648FEB6F36A10C8767C851"/>
    <w:rsid w:val="00936F86"/>
    <w:pPr>
      <w:spacing w:after="0" w:line="240" w:lineRule="auto"/>
    </w:pPr>
    <w:rPr>
      <w:rFonts w:eastAsiaTheme="minorHAnsi"/>
    </w:rPr>
  </w:style>
  <w:style w:type="paragraph" w:customStyle="1" w:styleId="E67DBA3F656D4285867869DBE481CBBC1">
    <w:name w:val="E67DBA3F656D4285867869DBE481CBBC1"/>
    <w:rsid w:val="00936F86"/>
    <w:pPr>
      <w:spacing w:after="0" w:line="240" w:lineRule="auto"/>
    </w:pPr>
    <w:rPr>
      <w:rFonts w:eastAsiaTheme="minorHAnsi"/>
    </w:rPr>
  </w:style>
  <w:style w:type="paragraph" w:customStyle="1" w:styleId="2E5619313B184822B8955ECE5E419D59">
    <w:name w:val="2E5619313B184822B8955ECE5E419D59"/>
    <w:rsid w:val="00936F86"/>
    <w:pPr>
      <w:spacing w:after="0" w:line="240" w:lineRule="auto"/>
    </w:pPr>
    <w:rPr>
      <w:rFonts w:eastAsiaTheme="minorHAnsi"/>
    </w:rPr>
  </w:style>
  <w:style w:type="paragraph" w:customStyle="1" w:styleId="6E4F9CE2BB704B5DABDB1B33E401F6E81">
    <w:name w:val="6E4F9CE2BB704B5DABDB1B33E401F6E81"/>
    <w:rsid w:val="00936F86"/>
    <w:pPr>
      <w:spacing w:after="0" w:line="240" w:lineRule="auto"/>
    </w:pPr>
    <w:rPr>
      <w:rFonts w:eastAsiaTheme="minorHAnsi"/>
    </w:rPr>
  </w:style>
  <w:style w:type="paragraph" w:customStyle="1" w:styleId="67CA1468E6BB45F6A3577078108EE01E1">
    <w:name w:val="67CA1468E6BB45F6A3577078108EE01E1"/>
    <w:rsid w:val="00936F86"/>
    <w:pPr>
      <w:spacing w:after="0" w:line="240" w:lineRule="auto"/>
    </w:pPr>
    <w:rPr>
      <w:rFonts w:eastAsiaTheme="minorHAnsi"/>
    </w:rPr>
  </w:style>
  <w:style w:type="paragraph" w:customStyle="1" w:styleId="1B4F2914236447189EEDCFB5541656A91">
    <w:name w:val="1B4F2914236447189EEDCFB5541656A91"/>
    <w:rsid w:val="00936F86"/>
    <w:pPr>
      <w:spacing w:after="0" w:line="240" w:lineRule="auto"/>
    </w:pPr>
    <w:rPr>
      <w:rFonts w:eastAsiaTheme="minorHAnsi"/>
    </w:rPr>
  </w:style>
  <w:style w:type="paragraph" w:customStyle="1" w:styleId="550BFEF86C1A4E3582B40A258F6EFA311">
    <w:name w:val="550BFEF86C1A4E3582B40A258F6EFA311"/>
    <w:rsid w:val="00936F86"/>
    <w:pPr>
      <w:spacing w:after="0" w:line="240" w:lineRule="auto"/>
    </w:pPr>
    <w:rPr>
      <w:rFonts w:eastAsiaTheme="minorHAnsi"/>
    </w:rPr>
  </w:style>
  <w:style w:type="paragraph" w:customStyle="1" w:styleId="A73BABFD99804D46B96CEDF0EF0F68E91">
    <w:name w:val="A73BABFD99804D46B96CEDF0EF0F68E91"/>
    <w:rsid w:val="00936F86"/>
    <w:pPr>
      <w:spacing w:after="0" w:line="240" w:lineRule="auto"/>
    </w:pPr>
    <w:rPr>
      <w:rFonts w:eastAsiaTheme="minorHAnsi"/>
    </w:rPr>
  </w:style>
  <w:style w:type="paragraph" w:customStyle="1" w:styleId="6688311C608344C9A01D0E588DFCB6F51">
    <w:name w:val="6688311C608344C9A01D0E588DFCB6F51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">
    <w:name w:val="C968712A1892490FA33D38B631AFF00C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1">
    <w:name w:val="9E8636BEB760444B91A031C8C3767FE11"/>
    <w:rsid w:val="00936F86"/>
    <w:pPr>
      <w:spacing w:after="0" w:line="240" w:lineRule="auto"/>
    </w:pPr>
    <w:rPr>
      <w:rFonts w:eastAsiaTheme="minorHAnsi"/>
    </w:rPr>
  </w:style>
  <w:style w:type="paragraph" w:customStyle="1" w:styleId="08FDB8AE513C4D269C330377D22AC1571">
    <w:name w:val="08FDB8AE513C4D269C330377D22AC1571"/>
    <w:rsid w:val="00936F86"/>
    <w:pPr>
      <w:spacing w:after="0" w:line="240" w:lineRule="auto"/>
    </w:pPr>
    <w:rPr>
      <w:rFonts w:eastAsiaTheme="minorHAnsi"/>
    </w:rPr>
  </w:style>
  <w:style w:type="paragraph" w:customStyle="1" w:styleId="F5627086572A495696335803602810FD1">
    <w:name w:val="F5627086572A495696335803602810FD1"/>
    <w:rsid w:val="00936F86"/>
    <w:pPr>
      <w:spacing w:after="0" w:line="240" w:lineRule="auto"/>
    </w:pPr>
    <w:rPr>
      <w:rFonts w:eastAsiaTheme="minorHAnsi"/>
    </w:rPr>
  </w:style>
  <w:style w:type="paragraph" w:customStyle="1" w:styleId="FCE839FDE4404E3D9304CEC02F9E7458">
    <w:name w:val="FCE839FDE4404E3D9304CEC02F9E7458"/>
    <w:rsid w:val="00936F86"/>
    <w:pPr>
      <w:spacing w:after="0" w:line="240" w:lineRule="auto"/>
    </w:pPr>
    <w:rPr>
      <w:rFonts w:eastAsiaTheme="minorHAnsi"/>
    </w:rPr>
  </w:style>
  <w:style w:type="paragraph" w:customStyle="1" w:styleId="5B6E4CE3B9514CA1885E76842D6043031">
    <w:name w:val="5B6E4CE3B9514CA1885E76842D6043031"/>
    <w:rsid w:val="00936F86"/>
    <w:pPr>
      <w:spacing w:after="0" w:line="240" w:lineRule="auto"/>
    </w:pPr>
    <w:rPr>
      <w:rFonts w:eastAsiaTheme="minorHAnsi"/>
    </w:rPr>
  </w:style>
  <w:style w:type="paragraph" w:customStyle="1" w:styleId="7E8749853DFA4A97812042D2BFF265651">
    <w:name w:val="7E8749853DFA4A97812042D2BFF265651"/>
    <w:rsid w:val="00936F86"/>
    <w:pPr>
      <w:spacing w:after="0" w:line="240" w:lineRule="auto"/>
    </w:pPr>
    <w:rPr>
      <w:rFonts w:eastAsiaTheme="minorHAnsi"/>
    </w:rPr>
  </w:style>
  <w:style w:type="paragraph" w:customStyle="1" w:styleId="10E61661E1334FFEB2D94E3C05DE7596">
    <w:name w:val="10E61661E1334FFEB2D94E3C05DE7596"/>
    <w:rsid w:val="00936F86"/>
    <w:pPr>
      <w:spacing w:after="0" w:line="240" w:lineRule="auto"/>
    </w:pPr>
    <w:rPr>
      <w:rFonts w:eastAsiaTheme="minorHAnsi"/>
    </w:rPr>
  </w:style>
  <w:style w:type="paragraph" w:customStyle="1" w:styleId="2FCE5B7858944328AF02778CA96E1E951">
    <w:name w:val="2FCE5B7858944328AF02778CA96E1E951"/>
    <w:rsid w:val="00936F86"/>
    <w:pPr>
      <w:spacing w:after="0" w:line="240" w:lineRule="auto"/>
    </w:pPr>
    <w:rPr>
      <w:rFonts w:eastAsiaTheme="minorHAnsi"/>
    </w:rPr>
  </w:style>
  <w:style w:type="paragraph" w:customStyle="1" w:styleId="ED64CB8F5A1F420D8BD75984045145911">
    <w:name w:val="ED64CB8F5A1F420D8BD75984045145911"/>
    <w:rsid w:val="00936F86"/>
    <w:pPr>
      <w:spacing w:after="0" w:line="240" w:lineRule="auto"/>
    </w:pPr>
    <w:rPr>
      <w:rFonts w:eastAsiaTheme="minorHAnsi"/>
    </w:rPr>
  </w:style>
  <w:style w:type="paragraph" w:customStyle="1" w:styleId="D56D906CA6714725A42FE075AB052E2B1">
    <w:name w:val="D56D906CA6714725A42FE075AB052E2B1"/>
    <w:rsid w:val="00936F86"/>
    <w:pPr>
      <w:spacing w:after="0" w:line="240" w:lineRule="auto"/>
    </w:pPr>
    <w:rPr>
      <w:rFonts w:eastAsiaTheme="minorHAnsi"/>
    </w:rPr>
  </w:style>
  <w:style w:type="paragraph" w:customStyle="1" w:styleId="5F572EEC59CF43CC8AC2517B407429271">
    <w:name w:val="5F572EEC59CF43CC8AC2517B407429271"/>
    <w:rsid w:val="00936F86"/>
    <w:pPr>
      <w:spacing w:after="0" w:line="240" w:lineRule="auto"/>
    </w:pPr>
    <w:rPr>
      <w:rFonts w:eastAsiaTheme="minorHAnsi"/>
    </w:rPr>
  </w:style>
  <w:style w:type="paragraph" w:customStyle="1" w:styleId="2DE85CBA67D64540A5A2F1FA55B112C11">
    <w:name w:val="2DE85CBA67D64540A5A2F1FA55B112C11"/>
    <w:rsid w:val="00936F86"/>
    <w:pPr>
      <w:spacing w:after="0" w:line="240" w:lineRule="auto"/>
    </w:pPr>
    <w:rPr>
      <w:rFonts w:eastAsiaTheme="minorHAnsi"/>
    </w:rPr>
  </w:style>
  <w:style w:type="paragraph" w:customStyle="1" w:styleId="9A5F3D38FE3747D284D3EFB2D9ECC7A01">
    <w:name w:val="9A5F3D38FE3747D284D3EFB2D9ECC7A01"/>
    <w:rsid w:val="00936F86"/>
    <w:pPr>
      <w:spacing w:after="0" w:line="240" w:lineRule="auto"/>
    </w:pPr>
    <w:rPr>
      <w:rFonts w:eastAsiaTheme="minorHAnsi"/>
    </w:rPr>
  </w:style>
  <w:style w:type="paragraph" w:customStyle="1" w:styleId="E282767067954FBC812E1CAC36455B831">
    <w:name w:val="E282767067954FBC812E1CAC36455B831"/>
    <w:rsid w:val="00936F86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1">
    <w:name w:val="C35C814F316B470DA45E19A58690DE69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1">
    <w:name w:val="7F39F30812A94086871B964536BBFBD9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1">
    <w:name w:val="ADF0791CD1A04A92B51F4C993E359F17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1">
    <w:name w:val="BD847060E599408495C7B1C8246B852B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1">
    <w:name w:val="C053879D957C4819A99333606360DA5D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1">
    <w:name w:val="96416A0B577D47F2A60C2693842BE5C21"/>
    <w:rsid w:val="00936F86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1">
    <w:name w:val="446C290154E54F8EB7DA669F86C7ABA0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1">
    <w:name w:val="7863A57E00C149D984B7EDB9D79971A6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1">
    <w:name w:val="31ED36D2C53F4296A5654CD9A9928F77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1">
    <w:name w:val="029D0D9352EF4A74ADB7F80740F7B9B5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1">
    <w:name w:val="0D6AD11E498248BDBBE3C21B8C5252201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1">
    <w:name w:val="4209FB1380934F7CBE729DBED09A40871"/>
    <w:rsid w:val="00936F86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2">
    <w:name w:val="8DA6302F62BB4339B52CCF800360A5332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2">
    <w:name w:val="C484BBB118C543E1816DA1C016E1D2A02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2">
    <w:name w:val="F34488A3ED374C079BC34EF1918358132"/>
    <w:rsid w:val="00936F86"/>
    <w:pPr>
      <w:spacing w:after="0" w:line="240" w:lineRule="auto"/>
    </w:pPr>
    <w:rPr>
      <w:rFonts w:eastAsiaTheme="minorHAnsi"/>
    </w:rPr>
  </w:style>
  <w:style w:type="paragraph" w:customStyle="1" w:styleId="CB42F95AEE114655855BC87DFC00522C2">
    <w:name w:val="CB42F95AEE114655855BC87DFC00522C2"/>
    <w:rsid w:val="00936F86"/>
    <w:pPr>
      <w:spacing w:after="0" w:line="240" w:lineRule="auto"/>
    </w:pPr>
    <w:rPr>
      <w:rFonts w:eastAsiaTheme="minorHAnsi"/>
    </w:rPr>
  </w:style>
  <w:style w:type="paragraph" w:customStyle="1" w:styleId="F06460361AA445AEADC07AF9F255F2DF2">
    <w:name w:val="F06460361AA445AEADC07AF9F255F2DF2"/>
    <w:rsid w:val="00936F86"/>
    <w:pPr>
      <w:spacing w:after="0" w:line="240" w:lineRule="auto"/>
    </w:pPr>
    <w:rPr>
      <w:rFonts w:eastAsiaTheme="minorHAnsi"/>
    </w:rPr>
  </w:style>
  <w:style w:type="paragraph" w:customStyle="1" w:styleId="A20DE3110AAF4A2F94D551CF8C91D11D1">
    <w:name w:val="A20DE3110AAF4A2F94D551CF8C91D11D1"/>
    <w:rsid w:val="00936F86"/>
    <w:pPr>
      <w:spacing w:after="0" w:line="240" w:lineRule="auto"/>
    </w:pPr>
    <w:rPr>
      <w:rFonts w:eastAsiaTheme="minorHAnsi"/>
    </w:rPr>
  </w:style>
  <w:style w:type="paragraph" w:customStyle="1" w:styleId="6E0A39DA81984DAAB41C555E477993512">
    <w:name w:val="6E0A39DA81984DAAB41C555E477993512"/>
    <w:rsid w:val="00936F86"/>
    <w:pPr>
      <w:spacing w:after="0" w:line="240" w:lineRule="auto"/>
    </w:pPr>
    <w:rPr>
      <w:rFonts w:eastAsiaTheme="minorHAnsi"/>
    </w:rPr>
  </w:style>
  <w:style w:type="paragraph" w:customStyle="1" w:styleId="10FFD33F9E474CCEB85DE3E5218BEDE32">
    <w:name w:val="10FFD33F9E474CCEB85DE3E5218BEDE32"/>
    <w:rsid w:val="00936F86"/>
    <w:pPr>
      <w:spacing w:after="0" w:line="240" w:lineRule="auto"/>
    </w:pPr>
    <w:rPr>
      <w:rFonts w:eastAsiaTheme="minorHAnsi"/>
    </w:rPr>
  </w:style>
  <w:style w:type="paragraph" w:customStyle="1" w:styleId="4BB76E74AE5D4645AD5B5B3EC55E0D4F1">
    <w:name w:val="4BB76E74AE5D4645AD5B5B3EC55E0D4F1"/>
    <w:rsid w:val="00936F86"/>
    <w:pPr>
      <w:spacing w:after="0" w:line="240" w:lineRule="auto"/>
    </w:pPr>
    <w:rPr>
      <w:rFonts w:eastAsiaTheme="minorHAnsi"/>
    </w:rPr>
  </w:style>
  <w:style w:type="paragraph" w:customStyle="1" w:styleId="13243A97634E4822B22AD55BD8314AB32">
    <w:name w:val="13243A97634E4822B22AD55BD8314AB32"/>
    <w:rsid w:val="00936F86"/>
    <w:pPr>
      <w:spacing w:after="0" w:line="240" w:lineRule="auto"/>
    </w:pPr>
    <w:rPr>
      <w:rFonts w:eastAsiaTheme="minorHAnsi"/>
    </w:rPr>
  </w:style>
  <w:style w:type="paragraph" w:customStyle="1" w:styleId="0CCDE6E224814E6E94B8328D515D22F71">
    <w:name w:val="0CCDE6E224814E6E94B8328D515D22F71"/>
    <w:rsid w:val="00936F86"/>
    <w:pPr>
      <w:spacing w:after="0" w:line="240" w:lineRule="auto"/>
    </w:pPr>
    <w:rPr>
      <w:rFonts w:eastAsiaTheme="minorHAnsi"/>
    </w:rPr>
  </w:style>
  <w:style w:type="paragraph" w:customStyle="1" w:styleId="3B637BEA681B4522819719B76F8507272">
    <w:name w:val="3B637BEA681B4522819719B76F8507272"/>
    <w:rsid w:val="00936F86"/>
    <w:pPr>
      <w:spacing w:after="0" w:line="240" w:lineRule="auto"/>
    </w:pPr>
    <w:rPr>
      <w:rFonts w:eastAsiaTheme="minorHAnsi"/>
    </w:rPr>
  </w:style>
  <w:style w:type="paragraph" w:customStyle="1" w:styleId="9E078F7DD62D4C58BFA6451D462069D81">
    <w:name w:val="9E078F7DD62D4C58BFA6451D462069D81"/>
    <w:rsid w:val="00936F86"/>
    <w:pPr>
      <w:spacing w:after="0" w:line="240" w:lineRule="auto"/>
    </w:pPr>
    <w:rPr>
      <w:rFonts w:eastAsiaTheme="minorHAnsi"/>
    </w:rPr>
  </w:style>
  <w:style w:type="paragraph" w:customStyle="1" w:styleId="F23AB4190AA64603ABEDBE45D4FCEB632">
    <w:name w:val="F23AB4190AA64603ABEDBE45D4FCEB632"/>
    <w:rsid w:val="00936F86"/>
    <w:pPr>
      <w:spacing w:after="0" w:line="240" w:lineRule="auto"/>
    </w:pPr>
    <w:rPr>
      <w:rFonts w:eastAsiaTheme="minorHAnsi"/>
    </w:rPr>
  </w:style>
  <w:style w:type="paragraph" w:customStyle="1" w:styleId="0AC391DA45C349A1BCD45C6DE422E2902">
    <w:name w:val="0AC391DA45C349A1BCD45C6DE422E2902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1">
    <w:name w:val="C8B710FAABB34D5FA28E916EFD2B19741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2">
    <w:name w:val="1B2268060C1D423387AB167BB3F3DD052"/>
    <w:rsid w:val="00936F86"/>
    <w:pPr>
      <w:spacing w:after="0" w:line="240" w:lineRule="auto"/>
    </w:pPr>
    <w:rPr>
      <w:rFonts w:eastAsiaTheme="minorHAnsi"/>
    </w:rPr>
  </w:style>
  <w:style w:type="paragraph" w:customStyle="1" w:styleId="F0AC5AA929D542A2812BCADDEA4CB52E2">
    <w:name w:val="F0AC5AA929D542A2812BCADDEA4CB52E2"/>
    <w:rsid w:val="00936F86"/>
    <w:pPr>
      <w:spacing w:after="0" w:line="240" w:lineRule="auto"/>
    </w:pPr>
    <w:rPr>
      <w:rFonts w:eastAsiaTheme="minorHAnsi"/>
    </w:rPr>
  </w:style>
  <w:style w:type="paragraph" w:customStyle="1" w:styleId="FF4CE8DACA654859AF82007457EF07B32">
    <w:name w:val="FF4CE8DACA654859AF82007457EF07B32"/>
    <w:rsid w:val="00936F86"/>
    <w:pPr>
      <w:spacing w:after="0" w:line="240" w:lineRule="auto"/>
    </w:pPr>
    <w:rPr>
      <w:rFonts w:eastAsiaTheme="minorHAnsi"/>
    </w:rPr>
  </w:style>
  <w:style w:type="paragraph" w:customStyle="1" w:styleId="EBCA6EB1B0C942B3BDD0BC7910F43F6E1">
    <w:name w:val="EBCA6EB1B0C942B3BDD0BC7910F43F6E1"/>
    <w:rsid w:val="00936F86"/>
    <w:pPr>
      <w:spacing w:after="0" w:line="240" w:lineRule="auto"/>
    </w:pPr>
    <w:rPr>
      <w:rFonts w:eastAsiaTheme="minorHAnsi"/>
    </w:rPr>
  </w:style>
  <w:style w:type="paragraph" w:customStyle="1" w:styleId="5F9BB5DFC0D34DB692CBF5EFD38878E72">
    <w:name w:val="5F9BB5DFC0D34DB692CBF5EFD38878E72"/>
    <w:rsid w:val="00936F86"/>
    <w:pPr>
      <w:spacing w:after="0" w:line="240" w:lineRule="auto"/>
    </w:pPr>
    <w:rPr>
      <w:rFonts w:eastAsiaTheme="minorHAnsi"/>
    </w:rPr>
  </w:style>
  <w:style w:type="paragraph" w:customStyle="1" w:styleId="A00DFE475E1D4C02A2CF8C8239E3A8882">
    <w:name w:val="A00DFE475E1D4C02A2CF8C8239E3A8882"/>
    <w:rsid w:val="00936F86"/>
    <w:pPr>
      <w:spacing w:after="0" w:line="240" w:lineRule="auto"/>
    </w:pPr>
    <w:rPr>
      <w:rFonts w:eastAsiaTheme="minorHAnsi"/>
    </w:rPr>
  </w:style>
  <w:style w:type="paragraph" w:customStyle="1" w:styleId="2F4782C19E894AE1BF0E605CDFE204E61">
    <w:name w:val="2F4782C19E894AE1BF0E605CDFE204E61"/>
    <w:rsid w:val="00936F86"/>
    <w:pPr>
      <w:spacing w:after="0" w:line="240" w:lineRule="auto"/>
    </w:pPr>
    <w:rPr>
      <w:rFonts w:eastAsiaTheme="minorHAnsi"/>
    </w:rPr>
  </w:style>
  <w:style w:type="paragraph" w:customStyle="1" w:styleId="F1440464B7D04E1B96AC72249A9ACC7B2">
    <w:name w:val="F1440464B7D04E1B96AC72249A9ACC7B2"/>
    <w:rsid w:val="00936F86"/>
    <w:pPr>
      <w:spacing w:after="0" w:line="240" w:lineRule="auto"/>
    </w:pPr>
    <w:rPr>
      <w:rFonts w:eastAsiaTheme="minorHAnsi"/>
    </w:rPr>
  </w:style>
  <w:style w:type="paragraph" w:customStyle="1" w:styleId="478B1B6875F2498887837F85EF4689361">
    <w:name w:val="478B1B6875F2498887837F85EF4689361"/>
    <w:rsid w:val="00936F86"/>
    <w:pPr>
      <w:spacing w:after="0" w:line="240" w:lineRule="auto"/>
    </w:pPr>
    <w:rPr>
      <w:rFonts w:eastAsiaTheme="minorHAnsi"/>
    </w:rPr>
  </w:style>
  <w:style w:type="paragraph" w:customStyle="1" w:styleId="8060E6CB18704C57855D83BA546B47302">
    <w:name w:val="8060E6CB18704C57855D83BA546B47302"/>
    <w:rsid w:val="00936F86"/>
    <w:pPr>
      <w:spacing w:after="0" w:line="240" w:lineRule="auto"/>
    </w:pPr>
    <w:rPr>
      <w:rFonts w:eastAsiaTheme="minorHAnsi"/>
    </w:rPr>
  </w:style>
  <w:style w:type="paragraph" w:customStyle="1" w:styleId="3FC705895DBF4FF88A4CB0BF45BB99932">
    <w:name w:val="3FC705895DBF4FF88A4CB0BF45BB99932"/>
    <w:rsid w:val="00936F86"/>
    <w:pPr>
      <w:spacing w:after="0" w:line="240" w:lineRule="auto"/>
    </w:pPr>
    <w:rPr>
      <w:rFonts w:eastAsiaTheme="minorHAnsi"/>
    </w:rPr>
  </w:style>
  <w:style w:type="paragraph" w:customStyle="1" w:styleId="205F440E789241DEB0736264F87DE7A22">
    <w:name w:val="205F440E789241DEB0736264F87DE7A22"/>
    <w:rsid w:val="00936F86"/>
    <w:pPr>
      <w:spacing w:after="0" w:line="240" w:lineRule="auto"/>
    </w:pPr>
    <w:rPr>
      <w:rFonts w:eastAsiaTheme="minorHAnsi"/>
    </w:rPr>
  </w:style>
  <w:style w:type="paragraph" w:customStyle="1" w:styleId="F0587E5C505441D88A9D8B90CB029C682">
    <w:name w:val="F0587E5C505441D88A9D8B90CB029C682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1">
    <w:name w:val="E2D2F153319F4BC48F7DF60F1B4A818F1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2">
    <w:name w:val="44E6AACF2B4145C78C7A768D41AB67BD2"/>
    <w:rsid w:val="00936F86"/>
    <w:pPr>
      <w:spacing w:after="0" w:line="240" w:lineRule="auto"/>
    </w:pPr>
    <w:rPr>
      <w:rFonts w:eastAsiaTheme="minorHAnsi"/>
    </w:rPr>
  </w:style>
  <w:style w:type="paragraph" w:customStyle="1" w:styleId="569D82B188F0488B9F63B0FC658A04952">
    <w:name w:val="569D82B188F0488B9F63B0FC658A04952"/>
    <w:rsid w:val="00936F86"/>
    <w:pPr>
      <w:spacing w:after="0" w:line="240" w:lineRule="auto"/>
    </w:pPr>
    <w:rPr>
      <w:rFonts w:eastAsiaTheme="minorHAnsi"/>
    </w:rPr>
  </w:style>
  <w:style w:type="paragraph" w:customStyle="1" w:styleId="7F3032326C8447FFB11F3B7B8CD166F52">
    <w:name w:val="7F3032326C8447FFB11F3B7B8CD166F52"/>
    <w:rsid w:val="00936F86"/>
    <w:pPr>
      <w:spacing w:after="0" w:line="240" w:lineRule="auto"/>
    </w:pPr>
    <w:rPr>
      <w:rFonts w:eastAsiaTheme="minorHAnsi"/>
    </w:rPr>
  </w:style>
  <w:style w:type="paragraph" w:customStyle="1" w:styleId="4360ADE19A4F4CD5B2C58CD69DA943D41">
    <w:name w:val="4360ADE19A4F4CD5B2C58CD69DA943D41"/>
    <w:rsid w:val="00936F86"/>
    <w:pPr>
      <w:spacing w:after="0" w:line="240" w:lineRule="auto"/>
    </w:pPr>
    <w:rPr>
      <w:rFonts w:eastAsiaTheme="minorHAnsi"/>
    </w:rPr>
  </w:style>
  <w:style w:type="paragraph" w:customStyle="1" w:styleId="906B03B43A4A4CF49E7DE8ECDC2111742">
    <w:name w:val="906B03B43A4A4CF49E7DE8ECDC2111742"/>
    <w:rsid w:val="00936F86"/>
    <w:pPr>
      <w:spacing w:after="0" w:line="240" w:lineRule="auto"/>
    </w:pPr>
    <w:rPr>
      <w:rFonts w:eastAsiaTheme="minorHAnsi"/>
    </w:rPr>
  </w:style>
  <w:style w:type="paragraph" w:customStyle="1" w:styleId="1E935EEE8D4B44859594EA22DDDC83B72">
    <w:name w:val="1E935EEE8D4B44859594EA22DDDC83B72"/>
    <w:rsid w:val="00936F86"/>
    <w:pPr>
      <w:spacing w:after="0" w:line="240" w:lineRule="auto"/>
    </w:pPr>
    <w:rPr>
      <w:rFonts w:eastAsiaTheme="minorHAnsi"/>
    </w:rPr>
  </w:style>
  <w:style w:type="paragraph" w:customStyle="1" w:styleId="E30EA5E34F8944428C4FF008F826845B1">
    <w:name w:val="E30EA5E34F8944428C4FF008F826845B1"/>
    <w:rsid w:val="00936F86"/>
    <w:pPr>
      <w:spacing w:after="0" w:line="240" w:lineRule="auto"/>
    </w:pPr>
    <w:rPr>
      <w:rFonts w:eastAsiaTheme="minorHAnsi"/>
    </w:rPr>
  </w:style>
  <w:style w:type="paragraph" w:customStyle="1" w:styleId="B4906AA416A4484F8EDF5CCB3E5CAF5E2">
    <w:name w:val="B4906AA416A4484F8EDF5CCB3E5CAF5E2"/>
    <w:rsid w:val="00936F86"/>
    <w:pPr>
      <w:spacing w:after="0" w:line="240" w:lineRule="auto"/>
    </w:pPr>
    <w:rPr>
      <w:rFonts w:eastAsiaTheme="minorHAnsi"/>
    </w:rPr>
  </w:style>
  <w:style w:type="paragraph" w:customStyle="1" w:styleId="1F96107025BE481099DF74AC827908001">
    <w:name w:val="1F96107025BE481099DF74AC827908001"/>
    <w:rsid w:val="00936F86"/>
    <w:pPr>
      <w:spacing w:after="0" w:line="240" w:lineRule="auto"/>
    </w:pPr>
    <w:rPr>
      <w:rFonts w:eastAsiaTheme="minorHAnsi"/>
    </w:rPr>
  </w:style>
  <w:style w:type="paragraph" w:customStyle="1" w:styleId="72FA60071C5B4F17A9B414347F03BAE62">
    <w:name w:val="72FA60071C5B4F17A9B414347F03BAE62"/>
    <w:rsid w:val="00936F86"/>
    <w:pPr>
      <w:spacing w:after="0" w:line="240" w:lineRule="auto"/>
    </w:pPr>
    <w:rPr>
      <w:rFonts w:eastAsiaTheme="minorHAnsi"/>
    </w:rPr>
  </w:style>
  <w:style w:type="paragraph" w:customStyle="1" w:styleId="ABDDF851AFF541479E221412C2F8ED712">
    <w:name w:val="ABDDF851AFF541479E221412C2F8ED712"/>
    <w:rsid w:val="00936F86"/>
    <w:pPr>
      <w:spacing w:after="0" w:line="240" w:lineRule="auto"/>
    </w:pPr>
    <w:rPr>
      <w:rFonts w:eastAsiaTheme="minorHAnsi"/>
    </w:rPr>
  </w:style>
  <w:style w:type="paragraph" w:customStyle="1" w:styleId="CD0A58D890AA4208A920AD31BBA1A6D12">
    <w:name w:val="CD0A58D890AA4208A920AD31BBA1A6D12"/>
    <w:rsid w:val="00936F86"/>
    <w:pPr>
      <w:spacing w:after="0" w:line="240" w:lineRule="auto"/>
    </w:pPr>
    <w:rPr>
      <w:rFonts w:eastAsiaTheme="minorHAnsi"/>
    </w:rPr>
  </w:style>
  <w:style w:type="paragraph" w:customStyle="1" w:styleId="0588A4CE8F944901ABA480E0CAB5F2FF2">
    <w:name w:val="0588A4CE8F944901ABA480E0CAB5F2FF2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1">
    <w:name w:val="369F3845C406403C8668960986687F541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2">
    <w:name w:val="BF8A4D549FCB459995DD8B5B35D6D1D52"/>
    <w:rsid w:val="00936F86"/>
    <w:pPr>
      <w:spacing w:after="0" w:line="240" w:lineRule="auto"/>
    </w:pPr>
    <w:rPr>
      <w:rFonts w:eastAsiaTheme="minorHAnsi"/>
    </w:rPr>
  </w:style>
  <w:style w:type="paragraph" w:customStyle="1" w:styleId="4E8EDEACBBBC487BA5006D3CB9B63C0B2">
    <w:name w:val="4E8EDEACBBBC487BA5006D3CB9B63C0B2"/>
    <w:rsid w:val="00936F86"/>
    <w:pPr>
      <w:spacing w:after="0" w:line="240" w:lineRule="auto"/>
    </w:pPr>
    <w:rPr>
      <w:rFonts w:eastAsiaTheme="minorHAnsi"/>
    </w:rPr>
  </w:style>
  <w:style w:type="paragraph" w:customStyle="1" w:styleId="7D562DFDB8644DB9865EE001F79F831B2">
    <w:name w:val="7D562DFDB8644DB9865EE001F79F831B2"/>
    <w:rsid w:val="00936F86"/>
    <w:pPr>
      <w:spacing w:after="0" w:line="240" w:lineRule="auto"/>
    </w:pPr>
    <w:rPr>
      <w:rFonts w:eastAsiaTheme="minorHAnsi"/>
    </w:rPr>
  </w:style>
  <w:style w:type="paragraph" w:customStyle="1" w:styleId="68134F46C4194C42B661D2A103BA330E1">
    <w:name w:val="68134F46C4194C42B661D2A103BA330E1"/>
    <w:rsid w:val="00936F86"/>
    <w:pPr>
      <w:spacing w:after="0" w:line="240" w:lineRule="auto"/>
    </w:pPr>
    <w:rPr>
      <w:rFonts w:eastAsiaTheme="minorHAnsi"/>
    </w:rPr>
  </w:style>
  <w:style w:type="paragraph" w:customStyle="1" w:styleId="8BA018CFB20648FEB6F36A10C8767C852">
    <w:name w:val="8BA018CFB20648FEB6F36A10C8767C852"/>
    <w:rsid w:val="00936F86"/>
    <w:pPr>
      <w:spacing w:after="0" w:line="240" w:lineRule="auto"/>
    </w:pPr>
    <w:rPr>
      <w:rFonts w:eastAsiaTheme="minorHAnsi"/>
    </w:rPr>
  </w:style>
  <w:style w:type="paragraph" w:customStyle="1" w:styleId="E67DBA3F656D4285867869DBE481CBBC2">
    <w:name w:val="E67DBA3F656D4285867869DBE481CBBC2"/>
    <w:rsid w:val="00936F86"/>
    <w:pPr>
      <w:spacing w:after="0" w:line="240" w:lineRule="auto"/>
    </w:pPr>
    <w:rPr>
      <w:rFonts w:eastAsiaTheme="minorHAnsi"/>
    </w:rPr>
  </w:style>
  <w:style w:type="paragraph" w:customStyle="1" w:styleId="2E5619313B184822B8955ECE5E419D591">
    <w:name w:val="2E5619313B184822B8955ECE5E419D591"/>
    <w:rsid w:val="00936F86"/>
    <w:pPr>
      <w:spacing w:after="0" w:line="240" w:lineRule="auto"/>
    </w:pPr>
    <w:rPr>
      <w:rFonts w:eastAsiaTheme="minorHAnsi"/>
    </w:rPr>
  </w:style>
  <w:style w:type="paragraph" w:customStyle="1" w:styleId="6E4F9CE2BB704B5DABDB1B33E401F6E82">
    <w:name w:val="6E4F9CE2BB704B5DABDB1B33E401F6E82"/>
    <w:rsid w:val="00936F86"/>
    <w:pPr>
      <w:spacing w:after="0" w:line="240" w:lineRule="auto"/>
    </w:pPr>
    <w:rPr>
      <w:rFonts w:eastAsiaTheme="minorHAnsi"/>
    </w:rPr>
  </w:style>
  <w:style w:type="paragraph" w:customStyle="1" w:styleId="67CA1468E6BB45F6A3577078108EE01E2">
    <w:name w:val="67CA1468E6BB45F6A3577078108EE01E2"/>
    <w:rsid w:val="00936F86"/>
    <w:pPr>
      <w:spacing w:after="0" w:line="240" w:lineRule="auto"/>
    </w:pPr>
    <w:rPr>
      <w:rFonts w:eastAsiaTheme="minorHAnsi"/>
    </w:rPr>
  </w:style>
  <w:style w:type="paragraph" w:customStyle="1" w:styleId="1B4F2914236447189EEDCFB5541656A92">
    <w:name w:val="1B4F2914236447189EEDCFB5541656A92"/>
    <w:rsid w:val="00936F86"/>
    <w:pPr>
      <w:spacing w:after="0" w:line="240" w:lineRule="auto"/>
    </w:pPr>
    <w:rPr>
      <w:rFonts w:eastAsiaTheme="minorHAnsi"/>
    </w:rPr>
  </w:style>
  <w:style w:type="paragraph" w:customStyle="1" w:styleId="550BFEF86C1A4E3582B40A258F6EFA312">
    <w:name w:val="550BFEF86C1A4E3582B40A258F6EFA312"/>
    <w:rsid w:val="00936F86"/>
    <w:pPr>
      <w:spacing w:after="0" w:line="240" w:lineRule="auto"/>
    </w:pPr>
    <w:rPr>
      <w:rFonts w:eastAsiaTheme="minorHAnsi"/>
    </w:rPr>
  </w:style>
  <w:style w:type="paragraph" w:customStyle="1" w:styleId="A73BABFD99804D46B96CEDF0EF0F68E92">
    <w:name w:val="A73BABFD99804D46B96CEDF0EF0F68E92"/>
    <w:rsid w:val="00936F86"/>
    <w:pPr>
      <w:spacing w:after="0" w:line="240" w:lineRule="auto"/>
    </w:pPr>
    <w:rPr>
      <w:rFonts w:eastAsiaTheme="minorHAnsi"/>
    </w:rPr>
  </w:style>
  <w:style w:type="paragraph" w:customStyle="1" w:styleId="6688311C608344C9A01D0E588DFCB6F52">
    <w:name w:val="6688311C608344C9A01D0E588DFCB6F52"/>
    <w:rsid w:val="00936F86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1">
    <w:name w:val="C968712A1892490FA33D38B631AFF00C1"/>
    <w:rsid w:val="00936F86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2">
    <w:name w:val="9E8636BEB760444B91A031C8C3767FE12"/>
    <w:rsid w:val="00936F86"/>
    <w:pPr>
      <w:spacing w:after="0" w:line="240" w:lineRule="auto"/>
    </w:pPr>
    <w:rPr>
      <w:rFonts w:eastAsiaTheme="minorHAnsi"/>
    </w:rPr>
  </w:style>
  <w:style w:type="paragraph" w:customStyle="1" w:styleId="08FDB8AE513C4D269C330377D22AC1572">
    <w:name w:val="08FDB8AE513C4D269C330377D22AC1572"/>
    <w:rsid w:val="00936F86"/>
    <w:pPr>
      <w:spacing w:after="0" w:line="240" w:lineRule="auto"/>
    </w:pPr>
    <w:rPr>
      <w:rFonts w:eastAsiaTheme="minorHAnsi"/>
    </w:rPr>
  </w:style>
  <w:style w:type="paragraph" w:customStyle="1" w:styleId="F5627086572A495696335803602810FD2">
    <w:name w:val="F5627086572A495696335803602810FD2"/>
    <w:rsid w:val="00936F86"/>
    <w:pPr>
      <w:spacing w:after="0" w:line="240" w:lineRule="auto"/>
    </w:pPr>
    <w:rPr>
      <w:rFonts w:eastAsiaTheme="minorHAnsi"/>
    </w:rPr>
  </w:style>
  <w:style w:type="paragraph" w:customStyle="1" w:styleId="FCE839FDE4404E3D9304CEC02F9E74581">
    <w:name w:val="FCE839FDE4404E3D9304CEC02F9E74581"/>
    <w:rsid w:val="00936F86"/>
    <w:pPr>
      <w:spacing w:after="0" w:line="240" w:lineRule="auto"/>
    </w:pPr>
    <w:rPr>
      <w:rFonts w:eastAsiaTheme="minorHAnsi"/>
    </w:rPr>
  </w:style>
  <w:style w:type="paragraph" w:customStyle="1" w:styleId="5B6E4CE3B9514CA1885E76842D6043032">
    <w:name w:val="5B6E4CE3B9514CA1885E76842D6043032"/>
    <w:rsid w:val="00936F86"/>
    <w:pPr>
      <w:spacing w:after="0" w:line="240" w:lineRule="auto"/>
    </w:pPr>
    <w:rPr>
      <w:rFonts w:eastAsiaTheme="minorHAnsi"/>
    </w:rPr>
  </w:style>
  <w:style w:type="paragraph" w:customStyle="1" w:styleId="7E8749853DFA4A97812042D2BFF265652">
    <w:name w:val="7E8749853DFA4A97812042D2BFF265652"/>
    <w:rsid w:val="00936F86"/>
    <w:pPr>
      <w:spacing w:after="0" w:line="240" w:lineRule="auto"/>
    </w:pPr>
    <w:rPr>
      <w:rFonts w:eastAsiaTheme="minorHAnsi"/>
    </w:rPr>
  </w:style>
  <w:style w:type="paragraph" w:customStyle="1" w:styleId="10E61661E1334FFEB2D94E3C05DE75961">
    <w:name w:val="10E61661E1334FFEB2D94E3C05DE75961"/>
    <w:rsid w:val="00936F86"/>
    <w:pPr>
      <w:spacing w:after="0" w:line="240" w:lineRule="auto"/>
    </w:pPr>
    <w:rPr>
      <w:rFonts w:eastAsiaTheme="minorHAnsi"/>
    </w:rPr>
  </w:style>
  <w:style w:type="paragraph" w:customStyle="1" w:styleId="2FCE5B7858944328AF02778CA96E1E952">
    <w:name w:val="2FCE5B7858944328AF02778CA96E1E952"/>
    <w:rsid w:val="00936F86"/>
    <w:pPr>
      <w:spacing w:after="0" w:line="240" w:lineRule="auto"/>
    </w:pPr>
    <w:rPr>
      <w:rFonts w:eastAsiaTheme="minorHAnsi"/>
    </w:rPr>
  </w:style>
  <w:style w:type="paragraph" w:customStyle="1" w:styleId="ED64CB8F5A1F420D8BD75984045145912">
    <w:name w:val="ED64CB8F5A1F420D8BD75984045145912"/>
    <w:rsid w:val="00936F86"/>
    <w:pPr>
      <w:spacing w:after="0" w:line="240" w:lineRule="auto"/>
    </w:pPr>
    <w:rPr>
      <w:rFonts w:eastAsiaTheme="minorHAnsi"/>
    </w:rPr>
  </w:style>
  <w:style w:type="paragraph" w:customStyle="1" w:styleId="D56D906CA6714725A42FE075AB052E2B2">
    <w:name w:val="D56D906CA6714725A42FE075AB052E2B2"/>
    <w:rsid w:val="00936F86"/>
    <w:pPr>
      <w:spacing w:after="0" w:line="240" w:lineRule="auto"/>
    </w:pPr>
    <w:rPr>
      <w:rFonts w:eastAsiaTheme="minorHAnsi"/>
    </w:rPr>
  </w:style>
  <w:style w:type="paragraph" w:customStyle="1" w:styleId="5F572EEC59CF43CC8AC2517B407429272">
    <w:name w:val="5F572EEC59CF43CC8AC2517B407429272"/>
    <w:rsid w:val="00936F86"/>
    <w:pPr>
      <w:spacing w:after="0" w:line="240" w:lineRule="auto"/>
    </w:pPr>
    <w:rPr>
      <w:rFonts w:eastAsiaTheme="minorHAnsi"/>
    </w:rPr>
  </w:style>
  <w:style w:type="paragraph" w:customStyle="1" w:styleId="2DE85CBA67D64540A5A2F1FA55B112C12">
    <w:name w:val="2DE85CBA67D64540A5A2F1FA55B112C12"/>
    <w:rsid w:val="00936F86"/>
    <w:pPr>
      <w:spacing w:after="0" w:line="240" w:lineRule="auto"/>
    </w:pPr>
    <w:rPr>
      <w:rFonts w:eastAsiaTheme="minorHAnsi"/>
    </w:rPr>
  </w:style>
  <w:style w:type="paragraph" w:customStyle="1" w:styleId="9A5F3D38FE3747D284D3EFB2D9ECC7A02">
    <w:name w:val="9A5F3D38FE3747D284D3EFB2D9ECC7A02"/>
    <w:rsid w:val="00936F86"/>
    <w:pPr>
      <w:spacing w:after="0" w:line="240" w:lineRule="auto"/>
    </w:pPr>
    <w:rPr>
      <w:rFonts w:eastAsiaTheme="minorHAnsi"/>
    </w:rPr>
  </w:style>
  <w:style w:type="paragraph" w:customStyle="1" w:styleId="E282767067954FBC812E1CAC36455B832">
    <w:name w:val="E282767067954FBC812E1CAC36455B832"/>
    <w:rsid w:val="00936F86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2">
    <w:name w:val="C35C814F316B470DA45E19A58690DE69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2">
    <w:name w:val="7F39F30812A94086871B964536BBFBD9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2">
    <w:name w:val="ADF0791CD1A04A92B51F4C993E359F17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2">
    <w:name w:val="BD847060E599408495C7B1C8246B852B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2">
    <w:name w:val="C053879D957C4819A99333606360DA5D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2">
    <w:name w:val="96416A0B577D47F2A60C2693842BE5C22"/>
    <w:rsid w:val="00936F86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2">
    <w:name w:val="446C290154E54F8EB7DA669F86C7ABA0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2">
    <w:name w:val="7863A57E00C149D984B7EDB9D79971A6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2">
    <w:name w:val="31ED36D2C53F4296A5654CD9A9928F77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2">
    <w:name w:val="029D0D9352EF4A74ADB7F80740F7B9B5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2">
    <w:name w:val="0D6AD11E498248BDBBE3C21B8C5252202"/>
    <w:rsid w:val="00936F86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CFDBCE7-2DC5-4512-BF4E-47E8F0399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1DD577E-8EEE-4688-B0E1-D9B34F8F1F28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E2D0DBAF-139F-4178-B086-66E45A5A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93</ap:Template>
  <ap:TotalTime>0</ap:TotalTime>
  <ap:Pages>1</ap:Pages>
  <ap:Words>179</ap:Words>
  <ap:Characters>1025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07T06:30:00Z</dcterms:created>
  <dcterms:modified xsi:type="dcterms:W3CDTF">2022-06-10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